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3C" w:rsidRPr="00B22D3D" w:rsidRDefault="00B53BEA" w:rsidP="00DD32F9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97155</wp:posOffset>
                </wp:positionV>
                <wp:extent cx="0" cy="1238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5C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5.45pt;margin-top:7.65pt;width:0;height:9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3B708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0580AE" wp14:editId="50267CB6">
                <wp:simplePos x="0" y="0"/>
                <wp:positionH relativeFrom="column">
                  <wp:posOffset>1863090</wp:posOffset>
                </wp:positionH>
                <wp:positionV relativeFrom="paragraph">
                  <wp:posOffset>-769620</wp:posOffset>
                </wp:positionV>
                <wp:extent cx="1276350" cy="842645"/>
                <wp:effectExtent l="0" t="0" r="19050" b="1460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264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C9" w:rsidRPr="003B708B" w:rsidRDefault="003B708B" w:rsidP="003A66C9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                 </w:t>
                            </w:r>
                            <w:r w:rsidR="003A66C9" w:rsidRPr="003B708B">
                              <w:rPr>
                                <w:sz w:val="19"/>
                                <w:szCs w:val="19"/>
                              </w:rPr>
                              <w:t xml:space="preserve">Upon request HR will assist with screening resu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580AE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146.7pt;margin-top:-60.6pt;width:100.5pt;height:66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" fillcolor="white [3201]" strokecolor="black [3213]" strokeweight="2pt">
                <v:textbox>
                  <w:txbxContent>
                    <w:p w:rsidR="003A66C9" w:rsidRPr="003B708B" w:rsidRDefault="003B708B" w:rsidP="003A66C9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                      </w:t>
                      </w:r>
                      <w:r w:rsidR="003A66C9" w:rsidRPr="003B708B">
                        <w:rPr>
                          <w:sz w:val="19"/>
                          <w:szCs w:val="19"/>
                        </w:rPr>
                        <w:t xml:space="preserve">Upon request HR will assist with screening resumes </w:t>
                      </w:r>
                    </w:p>
                  </w:txbxContent>
                </v:textbox>
              </v:shape>
            </w:pict>
          </mc:Fallback>
        </mc:AlternateContent>
      </w:r>
      <w:r w:rsidR="003B708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-378460</wp:posOffset>
                </wp:positionV>
                <wp:extent cx="735965" cy="0"/>
                <wp:effectExtent l="0" t="76200" r="2603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CD58E" id="Straight Arrow Connector 35" o:spid="_x0000_s1026" type="#_x0000_t32" style="position:absolute;margin-left:86.45pt;margin-top:-29.8pt;width:57.9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3B708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22DFB9" wp14:editId="4BEDA5C8">
                <wp:simplePos x="0" y="0"/>
                <wp:positionH relativeFrom="column">
                  <wp:posOffset>-667385</wp:posOffset>
                </wp:positionH>
                <wp:positionV relativeFrom="paragraph">
                  <wp:posOffset>-505460</wp:posOffset>
                </wp:positionV>
                <wp:extent cx="1792605" cy="1068705"/>
                <wp:effectExtent l="0" t="0" r="17145" b="1714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106870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C9" w:rsidRPr="003A66C9" w:rsidRDefault="003A66C9" w:rsidP="003A66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66C9">
                              <w:rPr>
                                <w:sz w:val="20"/>
                                <w:szCs w:val="20"/>
                              </w:rPr>
                              <w:t>Sr. HR Specialist will make resumes available to hiring Supervisors in the event applicant applies for two different 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DFB9" id="Flowchart: Process 10" o:spid="_x0000_s1027" type="#_x0000_t109" style="position:absolute;margin-left:-52.55pt;margin-top:-39.8pt;width:141.15pt;height:8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" fillcolor="white [3201]" strokecolor="black [3213]" strokeweight="2pt">
                <v:textbox>
                  <w:txbxContent>
                    <w:p w:rsidR="003A66C9" w:rsidRPr="003A66C9" w:rsidRDefault="003A66C9" w:rsidP="003A66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A66C9">
                        <w:rPr>
                          <w:sz w:val="20"/>
                          <w:szCs w:val="20"/>
                        </w:rPr>
                        <w:t>Sr. HR Specialist will make resumes available to hiring Supervisors in the event applicant applies for two different positions</w:t>
                      </w:r>
                    </w:p>
                  </w:txbxContent>
                </v:textbox>
              </v:shape>
            </w:pict>
          </mc:Fallback>
        </mc:AlternateContent>
      </w:r>
      <w:r w:rsidR="00926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2B2D6" wp14:editId="4F1380FA">
                <wp:simplePos x="0" y="0"/>
                <wp:positionH relativeFrom="column">
                  <wp:posOffset>1908620</wp:posOffset>
                </wp:positionH>
                <wp:positionV relativeFrom="paragraph">
                  <wp:posOffset>233680</wp:posOffset>
                </wp:positionV>
                <wp:extent cx="1209675" cy="504825"/>
                <wp:effectExtent l="0" t="0" r="28575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048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EC" w:rsidRPr="00A72E38" w:rsidRDefault="000760E8" w:rsidP="00D30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view potential e</w:t>
                            </w:r>
                            <w:r w:rsidR="00D302EC" w:rsidRPr="00A72E38">
                              <w:rPr>
                                <w:sz w:val="20"/>
                                <w:szCs w:val="20"/>
                              </w:rPr>
                              <w:t>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B2D6" id="Flowchart: Process 1" o:spid="_x0000_s1028" type="#_x0000_t109" style="position:absolute;margin-left:150.3pt;margin-top:18.4pt;width:95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" fillcolor="white [3201]" strokecolor="black [3213]" strokeweight="2pt">
                <v:textbox>
                  <w:txbxContent>
                    <w:p w:rsidR="00D302EC" w:rsidRPr="00A72E38" w:rsidRDefault="000760E8" w:rsidP="00D302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view potential e</w:t>
                      </w:r>
                      <w:r w:rsidR="00D302EC" w:rsidRPr="00A72E38">
                        <w:rPr>
                          <w:sz w:val="20"/>
                          <w:szCs w:val="20"/>
                        </w:rPr>
                        <w:t>mployee</w:t>
                      </w:r>
                    </w:p>
                  </w:txbxContent>
                </v:textbox>
              </v:shape>
            </w:pict>
          </mc:Fallback>
        </mc:AlternateContent>
      </w:r>
      <w:r w:rsidR="00D302EC">
        <w:t xml:space="preserve">          </w:t>
      </w:r>
      <w:r w:rsidR="00936B89">
        <w:t xml:space="preserve">                                                                             </w:t>
      </w:r>
      <w:r w:rsidR="005E76BB">
        <w:t xml:space="preserve">                        </w:t>
      </w:r>
    </w:p>
    <w:p w:rsidR="00D302EC" w:rsidRDefault="003B708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307975</wp:posOffset>
                </wp:positionV>
                <wp:extent cx="0" cy="201295"/>
                <wp:effectExtent l="76200" t="38100" r="57150" b="273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4C910" id="Straight Arrow Connector 31" o:spid="_x0000_s1026" type="#_x0000_t32" style="position:absolute;margin-left:14.3pt;margin-top:24.25pt;width:0;height:15.8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" strokecolor="#4579b8 [3044]">
                <v:stroke endarrow="block"/>
              </v:shape>
            </w:pict>
          </mc:Fallback>
        </mc:AlternateContent>
      </w:r>
    </w:p>
    <w:p w:rsidR="00D302EC" w:rsidRDefault="00B53BE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42875</wp:posOffset>
                </wp:positionV>
                <wp:extent cx="0" cy="94615"/>
                <wp:effectExtent l="76200" t="0" r="57150" b="5778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FE8B3" id="Straight Arrow Connector 59" o:spid="_x0000_s1026" type="#_x0000_t32" style="position:absolute;margin-left:196.95pt;margin-top:11.25pt;width:0;height:7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3B708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22DFB9" wp14:editId="4BEDA5C8">
                <wp:simplePos x="0" y="0"/>
                <wp:positionH relativeFrom="column">
                  <wp:posOffset>-620395</wp:posOffset>
                </wp:positionH>
                <wp:positionV relativeFrom="paragraph">
                  <wp:posOffset>189230</wp:posOffset>
                </wp:positionV>
                <wp:extent cx="1721485" cy="676275"/>
                <wp:effectExtent l="0" t="0" r="1206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676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770" w:rsidRPr="003A66C9" w:rsidRDefault="0014619B" w:rsidP="00290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66C9">
                              <w:rPr>
                                <w:sz w:val="20"/>
                                <w:szCs w:val="20"/>
                              </w:rPr>
                              <w:t>Job requisition is completed &amp;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DFB9" id="Flowchart: Process 6" o:spid="_x0000_s1029" type="#_x0000_t109" style="position:absolute;margin-left:-48.85pt;margin-top:14.9pt;width:135.55pt;height:5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" fillcolor="window" strokecolor="windowText" strokeweight="2pt">
                <v:textbox>
                  <w:txbxContent>
                    <w:p w:rsidR="00290770" w:rsidRPr="003A66C9" w:rsidRDefault="0014619B" w:rsidP="002907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A66C9">
                        <w:rPr>
                          <w:sz w:val="20"/>
                          <w:szCs w:val="20"/>
                        </w:rPr>
                        <w:t>Job requisition is completed &amp; approved</w:t>
                      </w:r>
                    </w:p>
                  </w:txbxContent>
                </v:textbox>
              </v:shape>
            </w:pict>
          </mc:Fallback>
        </mc:AlternateContent>
      </w:r>
      <w:r w:rsidR="009268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285BC" wp14:editId="05814322">
                <wp:simplePos x="0" y="0"/>
                <wp:positionH relativeFrom="column">
                  <wp:posOffset>1962150</wp:posOffset>
                </wp:positionH>
                <wp:positionV relativeFrom="paragraph">
                  <wp:posOffset>241176</wp:posOffset>
                </wp:positionV>
                <wp:extent cx="1076325" cy="685800"/>
                <wp:effectExtent l="0" t="0" r="28575" b="1905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858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EC" w:rsidRPr="00A72E38" w:rsidRDefault="00D302EC" w:rsidP="00D30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2E38">
                              <w:rPr>
                                <w:sz w:val="20"/>
                                <w:szCs w:val="20"/>
                              </w:rPr>
                              <w:t>Hi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85B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30" type="#_x0000_t110" style="position:absolute;margin-left:154.5pt;margin-top:19pt;width:84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" fillcolor="white [3201]" strokecolor="#7030a0" strokeweight="2pt">
                <v:textbox>
                  <w:txbxContent>
                    <w:p w:rsidR="00D302EC" w:rsidRPr="00A72E38" w:rsidRDefault="00D302EC" w:rsidP="00D302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2E38">
                        <w:rPr>
                          <w:sz w:val="20"/>
                          <w:szCs w:val="20"/>
                        </w:rPr>
                        <w:t>Hire?</w:t>
                      </w:r>
                    </w:p>
                  </w:txbxContent>
                </v:textbox>
              </v:shape>
            </w:pict>
          </mc:Fallback>
        </mc:AlternateContent>
      </w:r>
      <w:r w:rsidR="009268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98429" wp14:editId="14F0082A">
                <wp:simplePos x="0" y="0"/>
                <wp:positionH relativeFrom="rightMargin">
                  <wp:posOffset>57595</wp:posOffset>
                </wp:positionH>
                <wp:positionV relativeFrom="paragraph">
                  <wp:posOffset>317500</wp:posOffset>
                </wp:positionV>
                <wp:extent cx="581025" cy="476250"/>
                <wp:effectExtent l="0" t="0" r="28575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02EC" w:rsidRPr="00A72E38" w:rsidRDefault="00D302EC" w:rsidP="00D30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2E38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9842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9" o:spid="_x0000_s1031" type="#_x0000_t120" style="position:absolute;margin-left:4.55pt;margin-top:25pt;width:45.7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" fillcolor="window" strokecolor="red" strokeweight="2pt">
                <v:textbox>
                  <w:txbxContent>
                    <w:p w:rsidR="00D302EC" w:rsidRPr="00A72E38" w:rsidRDefault="00D302EC" w:rsidP="00D302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2E38"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6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602FB" wp14:editId="655D3B36">
                <wp:simplePos x="0" y="0"/>
                <wp:positionH relativeFrom="column">
                  <wp:posOffset>3741165</wp:posOffset>
                </wp:positionH>
                <wp:positionV relativeFrom="paragraph">
                  <wp:posOffset>233177</wp:posOffset>
                </wp:positionV>
                <wp:extent cx="1819275" cy="92392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239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770" w:rsidRPr="00A72E38" w:rsidRDefault="00290770" w:rsidP="002907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2E38">
                              <w:rPr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E77675">
                              <w:rPr>
                                <w:sz w:val="20"/>
                                <w:szCs w:val="20"/>
                              </w:rPr>
                              <w:t>Sr. HR Specialist</w:t>
                            </w:r>
                            <w:r w:rsidRPr="00A72E38">
                              <w:rPr>
                                <w:sz w:val="20"/>
                                <w:szCs w:val="20"/>
                              </w:rPr>
                              <w:t xml:space="preserve"> to send denial let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include </w:t>
                            </w:r>
                            <w:r w:rsidR="00801341">
                              <w:rPr>
                                <w:sz w:val="20"/>
                                <w:szCs w:val="20"/>
                              </w:rPr>
                              <w:t>application follow-u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m with application &amp; resume </w:t>
                            </w:r>
                          </w:p>
                          <w:p w:rsidR="00D302EC" w:rsidRPr="00A72E38" w:rsidRDefault="00D302EC" w:rsidP="00D30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602FB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2" type="#_x0000_t109" style="position:absolute;margin-left:294.6pt;margin-top:18.35pt;width:14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" fillcolor="white [3201]" strokecolor="black [3213]" strokeweight="2pt">
                <v:textbox>
                  <w:txbxContent>
                    <w:p w:rsidR="00290770" w:rsidRPr="00A72E38" w:rsidRDefault="00290770" w:rsidP="002907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2E38">
                        <w:rPr>
                          <w:sz w:val="20"/>
                          <w:szCs w:val="20"/>
                        </w:rPr>
                        <w:t xml:space="preserve">Contact </w:t>
                      </w:r>
                      <w:r w:rsidR="00E77675">
                        <w:rPr>
                          <w:sz w:val="20"/>
                          <w:szCs w:val="20"/>
                        </w:rPr>
                        <w:t>Sr. HR Specialist</w:t>
                      </w:r>
                      <w:r w:rsidRPr="00A72E38">
                        <w:rPr>
                          <w:sz w:val="20"/>
                          <w:szCs w:val="20"/>
                        </w:rPr>
                        <w:t xml:space="preserve"> to send denial letter</w:t>
                      </w:r>
                      <w:r>
                        <w:rPr>
                          <w:sz w:val="20"/>
                          <w:szCs w:val="20"/>
                        </w:rPr>
                        <w:t xml:space="preserve"> and include </w:t>
                      </w:r>
                      <w:r w:rsidR="00801341">
                        <w:rPr>
                          <w:sz w:val="20"/>
                          <w:szCs w:val="20"/>
                        </w:rPr>
                        <w:t>application follow-up</w:t>
                      </w:r>
                      <w:r>
                        <w:rPr>
                          <w:sz w:val="20"/>
                          <w:szCs w:val="20"/>
                        </w:rPr>
                        <w:t xml:space="preserve"> form with application &amp; resume </w:t>
                      </w:r>
                    </w:p>
                    <w:p w:rsidR="00D302EC" w:rsidRPr="00A72E38" w:rsidRDefault="00D302EC" w:rsidP="00D302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02EC" w:rsidRDefault="009268F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D7B15A" wp14:editId="6FBBCA75">
                <wp:simplePos x="0" y="0"/>
                <wp:positionH relativeFrom="margin">
                  <wp:posOffset>5566855</wp:posOffset>
                </wp:positionH>
                <wp:positionV relativeFrom="paragraph">
                  <wp:posOffset>197485</wp:posOffset>
                </wp:positionV>
                <wp:extent cx="485775" cy="0"/>
                <wp:effectExtent l="0" t="76200" r="28575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530A" id="Straight Arrow Connector 55" o:spid="_x0000_s1026" type="#_x0000_t32" style="position:absolute;margin-left:438.35pt;margin-top:15.55pt;width:38.2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" strokecolor="#4a7ebb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57343" wp14:editId="0013B9B8">
                <wp:simplePos x="0" y="0"/>
                <wp:positionH relativeFrom="column">
                  <wp:posOffset>3130170</wp:posOffset>
                </wp:positionH>
                <wp:positionV relativeFrom="paragraph">
                  <wp:posOffset>223066</wp:posOffset>
                </wp:positionV>
                <wp:extent cx="485775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B37F" id="Straight Arrow Connector 14" o:spid="_x0000_s1026" type="#_x0000_t32" style="position:absolute;margin-left:246.45pt;margin-top:17.55pt;width:38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</w:p>
    <w:p w:rsidR="003A66C9" w:rsidRDefault="003B708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60985</wp:posOffset>
                </wp:positionV>
                <wp:extent cx="0" cy="177800"/>
                <wp:effectExtent l="76200" t="38100" r="57150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D20F5" id="Straight Arrow Connector 21" o:spid="_x0000_s1026" type="#_x0000_t32" style="position:absolute;margin-left:15.25pt;margin-top:20.55pt;width:0;height:14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  <w:r w:rsidR="009268F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02131</wp:posOffset>
                </wp:positionH>
                <wp:positionV relativeFrom="paragraph">
                  <wp:posOffset>300404</wp:posOffset>
                </wp:positionV>
                <wp:extent cx="11875" cy="130629"/>
                <wp:effectExtent l="38100" t="0" r="64770" b="603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635F0" id="Straight Arrow Connector 61" o:spid="_x0000_s1026" type="#_x0000_t32" style="position:absolute;margin-left:197pt;margin-top:23.65pt;width:.95pt;height:10.3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A72E38">
        <w:t xml:space="preserve">                         </w:t>
      </w:r>
      <w:r w:rsidR="009268F3">
        <w:t xml:space="preserve">                                 </w:t>
      </w:r>
      <w:r w:rsidR="009268F3" w:rsidRPr="009268F3">
        <w:rPr>
          <w:b/>
        </w:rPr>
        <w:t xml:space="preserve"> </w:t>
      </w:r>
      <w:r w:rsidR="00801341">
        <w:rPr>
          <w:b/>
        </w:rPr>
        <w:t xml:space="preserve">                </w:t>
      </w:r>
      <w:r w:rsidR="009268F3">
        <w:t xml:space="preserve">                            </w:t>
      </w:r>
      <w:r w:rsidR="009268F3" w:rsidRPr="009268F3">
        <w:rPr>
          <w:b/>
        </w:rPr>
        <w:t xml:space="preserve"> No</w:t>
      </w:r>
    </w:p>
    <w:p w:rsidR="00D302EC" w:rsidRPr="003A66C9" w:rsidRDefault="00B53BE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91391" wp14:editId="5A2047F6">
                <wp:simplePos x="0" y="0"/>
                <wp:positionH relativeFrom="column">
                  <wp:posOffset>1815465</wp:posOffset>
                </wp:positionH>
                <wp:positionV relativeFrom="paragraph">
                  <wp:posOffset>117475</wp:posOffset>
                </wp:positionV>
                <wp:extent cx="1362075" cy="60007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EC" w:rsidRPr="00A72E38" w:rsidRDefault="00B53BEA" w:rsidP="00D30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bmit pre-hire paperwork to Sr. H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ecilai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1391" id="Flowchart: Process 5" o:spid="_x0000_s1033" type="#_x0000_t109" style="position:absolute;margin-left:142.95pt;margin-top:9.25pt;width:107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" fillcolor="white [3201]" strokecolor="black [3213]" strokeweight="2pt">
                <v:textbox>
                  <w:txbxContent>
                    <w:p w:rsidR="00D302EC" w:rsidRPr="00A72E38" w:rsidRDefault="00B53BEA" w:rsidP="00D302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bmit pre-hire paperwork to Sr. H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pecilai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70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91B34" wp14:editId="7B258509">
                <wp:simplePos x="0" y="0"/>
                <wp:positionH relativeFrom="column">
                  <wp:posOffset>-240665</wp:posOffset>
                </wp:positionH>
                <wp:positionV relativeFrom="paragraph">
                  <wp:posOffset>164465</wp:posOffset>
                </wp:positionV>
                <wp:extent cx="889635" cy="652780"/>
                <wp:effectExtent l="0" t="0" r="24765" b="1397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6527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EC" w:rsidRDefault="00D302EC" w:rsidP="00D302EC">
                            <w:pPr>
                              <w:jc w:val="center"/>
                            </w:pPr>
                            <w:r w:rsidRPr="00A72E38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1B3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34" type="#_x0000_t120" style="position:absolute;margin-left:-18.95pt;margin-top:12.95pt;width:70.05pt;height:5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" fillcolor="white [3201]" strokecolor="red" strokeweight="2pt">
                <v:textbox>
                  <w:txbxContent>
                    <w:p w:rsidR="00D302EC" w:rsidRDefault="00D302EC" w:rsidP="00D302EC">
                      <w:pPr>
                        <w:jc w:val="center"/>
                      </w:pPr>
                      <w:r w:rsidRPr="00A72E38">
                        <w:rPr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302EC" w:rsidRPr="003A66C9">
        <w:rPr>
          <w:b/>
        </w:rPr>
        <w:t xml:space="preserve">                        </w:t>
      </w:r>
      <w:r w:rsidR="00A72E38" w:rsidRPr="003A66C9">
        <w:rPr>
          <w:b/>
        </w:rPr>
        <w:t xml:space="preserve">            </w:t>
      </w:r>
      <w:r w:rsidR="008F1D50">
        <w:rPr>
          <w:b/>
        </w:rPr>
        <w:t xml:space="preserve">            </w:t>
      </w:r>
    </w:p>
    <w:p w:rsidR="00D302EC" w:rsidRPr="003F7A6E" w:rsidRDefault="00D302EC">
      <w:pPr>
        <w:rPr>
          <w:b/>
        </w:rPr>
      </w:pPr>
      <w:r>
        <w:t xml:space="preserve">                                     </w:t>
      </w:r>
      <w:r w:rsidR="00A72E38">
        <w:t xml:space="preserve">            </w:t>
      </w:r>
      <w:r w:rsidR="005E76BB">
        <w:t xml:space="preserve">                  </w:t>
      </w:r>
      <w:r w:rsidR="00A72E38" w:rsidRPr="003F7A6E">
        <w:rPr>
          <w:b/>
        </w:rPr>
        <w:t xml:space="preserve">   </w:t>
      </w:r>
    </w:p>
    <w:p w:rsidR="00D302EC" w:rsidRDefault="00B53BEA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824F5" wp14:editId="5E2E98EE">
                <wp:simplePos x="0" y="0"/>
                <wp:positionH relativeFrom="column">
                  <wp:posOffset>1824990</wp:posOffset>
                </wp:positionH>
                <wp:positionV relativeFrom="paragraph">
                  <wp:posOffset>252095</wp:posOffset>
                </wp:positionV>
                <wp:extent cx="1389380" cy="588645"/>
                <wp:effectExtent l="0" t="0" r="20320" b="2095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8864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8F3" w:rsidRPr="00A72E38" w:rsidRDefault="009268F3" w:rsidP="009268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pon request HR will assist with reference chec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24F5" id="Flowchart: Process 13" o:spid="_x0000_s1035" type="#_x0000_t109" style="position:absolute;margin-left:143.7pt;margin-top:19.85pt;width:109.4pt;height:46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" fillcolor="white [3201]" strokecolor="black [3213]" strokeweight="2pt">
                <v:textbox>
                  <w:txbxContent>
                    <w:p w:rsidR="009268F3" w:rsidRPr="00A72E38" w:rsidRDefault="009268F3" w:rsidP="009268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pon request HR will assist with reference check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6D7B3D" wp14:editId="151D9866">
                <wp:simplePos x="0" y="0"/>
                <wp:positionH relativeFrom="column">
                  <wp:posOffset>2520950</wp:posOffset>
                </wp:positionH>
                <wp:positionV relativeFrom="paragraph">
                  <wp:posOffset>69850</wp:posOffset>
                </wp:positionV>
                <wp:extent cx="0" cy="15240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3D08D" id="Straight Arrow Connector 53" o:spid="_x0000_s1026" type="#_x0000_t32" style="position:absolute;margin-left:198.5pt;margin-top:5.5pt;width:0;height:1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MR1AEAAAEEAAAOAAAAZHJzL2Uyb0RvYy54bWysU9uO0zAQfUfiHyy/06SFRa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D302EC">
        <w:t xml:space="preserve">                      </w:t>
      </w:r>
      <w:r w:rsidR="00A72E38">
        <w:t xml:space="preserve">                                                         </w:t>
      </w:r>
    </w:p>
    <w:p w:rsidR="00C9672F" w:rsidRDefault="00D302EC">
      <w:r>
        <w:t xml:space="preserve">                                                                                                 </w:t>
      </w:r>
    </w:p>
    <w:p w:rsidR="00C9672F" w:rsidRDefault="00B53BE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80A0BD" wp14:editId="12A3611C">
                <wp:simplePos x="0" y="0"/>
                <wp:positionH relativeFrom="column">
                  <wp:posOffset>2581275</wp:posOffset>
                </wp:positionH>
                <wp:positionV relativeFrom="paragraph">
                  <wp:posOffset>219075</wp:posOffset>
                </wp:positionV>
                <wp:extent cx="0" cy="1524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7641" id="Straight Arrow Connector 17" o:spid="_x0000_s1026" type="#_x0000_t32" style="position:absolute;margin-left:203.25pt;margin-top:17.25pt;width:0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3F7A6E" w:rsidRDefault="00B53BE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4722" wp14:editId="5595B64C">
                <wp:simplePos x="0" y="0"/>
                <wp:positionH relativeFrom="column">
                  <wp:posOffset>1729740</wp:posOffset>
                </wp:positionH>
                <wp:positionV relativeFrom="paragraph">
                  <wp:posOffset>54610</wp:posOffset>
                </wp:positionV>
                <wp:extent cx="1714500" cy="1085850"/>
                <wp:effectExtent l="0" t="0" r="19050" b="190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EC" w:rsidRPr="00D45307" w:rsidRDefault="005E76BB" w:rsidP="00D302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5307">
                              <w:rPr>
                                <w:sz w:val="16"/>
                                <w:szCs w:val="16"/>
                              </w:rPr>
                              <w:t xml:space="preserve">Results of MVR </w:t>
                            </w:r>
                            <w:r w:rsidR="00801341">
                              <w:rPr>
                                <w:sz w:val="16"/>
                                <w:szCs w:val="16"/>
                              </w:rPr>
                              <w:t>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0472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6" type="#_x0000_t110" style="position:absolute;margin-left:136.2pt;margin-top:4.3pt;width:13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" fillcolor="white [3201]" strokecolor="#7030a0" strokeweight="2pt">
                <v:textbox>
                  <w:txbxContent>
                    <w:p w:rsidR="00D302EC" w:rsidRPr="00D45307" w:rsidRDefault="005E76BB" w:rsidP="00D302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5307">
                        <w:rPr>
                          <w:sz w:val="16"/>
                          <w:szCs w:val="16"/>
                        </w:rPr>
                        <w:t xml:space="preserve">Results of MVR </w:t>
                      </w:r>
                      <w:r w:rsidR="00801341">
                        <w:rPr>
                          <w:sz w:val="16"/>
                          <w:szCs w:val="16"/>
                        </w:rPr>
                        <w:t>checks</w:t>
                      </w:r>
                    </w:p>
                  </w:txbxContent>
                </v:textbox>
              </v:shape>
            </w:pict>
          </mc:Fallback>
        </mc:AlternateContent>
      </w:r>
      <w:r w:rsidR="0080134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9023D5" wp14:editId="75BB66B6">
                <wp:simplePos x="0" y="0"/>
                <wp:positionH relativeFrom="column">
                  <wp:posOffset>4339590</wp:posOffset>
                </wp:positionH>
                <wp:positionV relativeFrom="paragraph">
                  <wp:posOffset>11430</wp:posOffset>
                </wp:positionV>
                <wp:extent cx="1514475" cy="971550"/>
                <wp:effectExtent l="0" t="0" r="285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71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2E38" w:rsidRPr="00A72E38" w:rsidRDefault="00A72E38" w:rsidP="00A72E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2E38">
                              <w:rPr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E77675">
                              <w:rPr>
                                <w:sz w:val="20"/>
                                <w:szCs w:val="20"/>
                              </w:rPr>
                              <w:t>Sr. HR Specialist</w:t>
                            </w:r>
                            <w:r w:rsidRPr="00A72E38">
                              <w:rPr>
                                <w:sz w:val="20"/>
                                <w:szCs w:val="20"/>
                              </w:rPr>
                              <w:t xml:space="preserve"> to send denial letter</w:t>
                            </w:r>
                            <w:r w:rsidR="00801341">
                              <w:rPr>
                                <w:sz w:val="20"/>
                                <w:szCs w:val="20"/>
                              </w:rPr>
                              <w:t xml:space="preserve"> and include application follow-up </w:t>
                            </w:r>
                            <w:r w:rsidR="00290770">
                              <w:rPr>
                                <w:sz w:val="20"/>
                                <w:szCs w:val="20"/>
                              </w:rPr>
                              <w:t xml:space="preserve">form with application &amp; resume </w:t>
                            </w:r>
                          </w:p>
                          <w:p w:rsidR="00D302EC" w:rsidRDefault="00D302EC" w:rsidP="00D30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23D5" id="Flowchart: Process 20" o:spid="_x0000_s1037" type="#_x0000_t109" style="position:absolute;margin-left:341.7pt;margin-top:.9pt;width:119.25pt;height:7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" fillcolor="window" strokecolor="black [3213]" strokeweight="2pt">
                <v:textbox>
                  <w:txbxContent>
                    <w:p w:rsidR="00A72E38" w:rsidRPr="00A72E38" w:rsidRDefault="00A72E38" w:rsidP="00A72E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2E38">
                        <w:rPr>
                          <w:sz w:val="20"/>
                          <w:szCs w:val="20"/>
                        </w:rPr>
                        <w:t xml:space="preserve">Contact </w:t>
                      </w:r>
                      <w:r w:rsidR="00E77675">
                        <w:rPr>
                          <w:sz w:val="20"/>
                          <w:szCs w:val="20"/>
                        </w:rPr>
                        <w:t>Sr. HR Specialist</w:t>
                      </w:r>
                      <w:r w:rsidRPr="00A72E38">
                        <w:rPr>
                          <w:sz w:val="20"/>
                          <w:szCs w:val="20"/>
                        </w:rPr>
                        <w:t xml:space="preserve"> to send denial letter</w:t>
                      </w:r>
                      <w:r w:rsidR="00801341">
                        <w:rPr>
                          <w:sz w:val="20"/>
                          <w:szCs w:val="20"/>
                        </w:rPr>
                        <w:t xml:space="preserve"> and include application follow-up </w:t>
                      </w:r>
                      <w:r w:rsidR="00290770">
                        <w:rPr>
                          <w:sz w:val="20"/>
                          <w:szCs w:val="20"/>
                        </w:rPr>
                        <w:t xml:space="preserve">form with application &amp; resume </w:t>
                      </w:r>
                    </w:p>
                    <w:p w:rsidR="00D302EC" w:rsidRDefault="00D302EC" w:rsidP="00D302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41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144D5" wp14:editId="259A8FEC">
                <wp:simplePos x="0" y="0"/>
                <wp:positionH relativeFrom="column">
                  <wp:posOffset>6195885</wp:posOffset>
                </wp:positionH>
                <wp:positionV relativeFrom="paragraph">
                  <wp:posOffset>277495</wp:posOffset>
                </wp:positionV>
                <wp:extent cx="590550" cy="523875"/>
                <wp:effectExtent l="0" t="0" r="19050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02EC" w:rsidRPr="00C9672F" w:rsidRDefault="00D302EC" w:rsidP="00D30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672F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144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" o:spid="_x0000_s1038" type="#_x0000_t120" style="position:absolute;margin-left:487.85pt;margin-top:21.85pt;width:46.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" fillcolor="window" strokecolor="red" strokeweight="2pt">
                <v:textbox>
                  <w:txbxContent>
                    <w:p w:rsidR="00D302EC" w:rsidRPr="00C9672F" w:rsidRDefault="00D302EC" w:rsidP="00D302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672F"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A72E38">
        <w:t xml:space="preserve">  </w:t>
      </w:r>
    </w:p>
    <w:p w:rsidR="008846EB" w:rsidRPr="0014619B" w:rsidRDefault="009268F3" w:rsidP="008846EB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9375B5" wp14:editId="76177352">
                <wp:simplePos x="0" y="0"/>
                <wp:positionH relativeFrom="column">
                  <wp:posOffset>5912675</wp:posOffset>
                </wp:positionH>
                <wp:positionV relativeFrom="paragraph">
                  <wp:posOffset>201295</wp:posOffset>
                </wp:positionV>
                <wp:extent cx="238125" cy="0"/>
                <wp:effectExtent l="0" t="76200" r="28575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4E7A" id="Straight Arrow Connector 56" o:spid="_x0000_s1026" type="#_x0000_t32" style="position:absolute;margin-left:465.55pt;margin-top:15.85pt;width:18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="001461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44B09" wp14:editId="41AF509E">
                <wp:simplePos x="0" y="0"/>
                <wp:positionH relativeFrom="column">
                  <wp:posOffset>3447036</wp:posOffset>
                </wp:positionH>
                <wp:positionV relativeFrom="paragraph">
                  <wp:posOffset>230134</wp:posOffset>
                </wp:positionV>
                <wp:extent cx="77152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5D53" id="Straight Arrow Connector 16" o:spid="_x0000_s1026" type="#_x0000_t32" style="position:absolute;margin-left:271.4pt;margin-top:18.1pt;width:60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C9672F">
        <w:t xml:space="preserve">                                                        </w:t>
      </w:r>
      <w:r w:rsidR="008846EB">
        <w:t xml:space="preserve">    </w:t>
      </w:r>
      <w:r w:rsidR="00C9672F">
        <w:t xml:space="preserve">              </w:t>
      </w:r>
      <w:r w:rsidR="008846EB">
        <w:t xml:space="preserve">                         </w:t>
      </w:r>
      <w:r w:rsidR="00CB0943">
        <w:t xml:space="preserve">   </w:t>
      </w:r>
      <w:r w:rsidR="0014619B">
        <w:t xml:space="preserve">        </w:t>
      </w:r>
    </w:p>
    <w:p w:rsidR="00D302EC" w:rsidRPr="008846EB" w:rsidRDefault="00D45307" w:rsidP="008846EB">
      <w:pPr>
        <w:pStyle w:val="NoSpacing"/>
      </w:pPr>
      <w:r>
        <w:t xml:space="preserve">     </w:t>
      </w:r>
      <w:r w:rsidR="00801341">
        <w:rPr>
          <w:b/>
        </w:rPr>
        <w:t xml:space="preserve"> </w:t>
      </w:r>
      <w:r w:rsidR="0014619B">
        <w:rPr>
          <w:b/>
        </w:rPr>
        <w:t xml:space="preserve">                                             </w:t>
      </w:r>
      <w:r>
        <w:rPr>
          <w:b/>
        </w:rPr>
        <w:t xml:space="preserve">     </w:t>
      </w:r>
      <w:r w:rsidR="00801341">
        <w:rPr>
          <w:b/>
        </w:rPr>
        <w:t xml:space="preserve">                                                  </w:t>
      </w:r>
      <w:r w:rsidR="0014619B">
        <w:rPr>
          <w:b/>
        </w:rPr>
        <w:t>Unacceptable</w:t>
      </w:r>
    </w:p>
    <w:p w:rsidR="00A72E38" w:rsidRDefault="00202D8F">
      <w:r>
        <w:t xml:space="preserve">                                                      </w:t>
      </w:r>
    </w:p>
    <w:p w:rsidR="00A72E38" w:rsidRDefault="00D67D9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50B879" wp14:editId="49C1ADE2">
                <wp:simplePos x="0" y="0"/>
                <wp:positionH relativeFrom="column">
                  <wp:posOffset>501014</wp:posOffset>
                </wp:positionH>
                <wp:positionV relativeFrom="paragraph">
                  <wp:posOffset>29210</wp:posOffset>
                </wp:positionV>
                <wp:extent cx="3952875" cy="1752600"/>
                <wp:effectExtent l="0" t="0" r="28575" b="1905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7526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72F" w:rsidRPr="00D67D95" w:rsidRDefault="00C9672F" w:rsidP="00C967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7D95">
                              <w:rPr>
                                <w:sz w:val="16"/>
                                <w:szCs w:val="16"/>
                              </w:rPr>
                              <w:t xml:space="preserve">Contact </w:t>
                            </w:r>
                            <w:r w:rsidR="00E77675" w:rsidRPr="00D67D95">
                              <w:rPr>
                                <w:sz w:val="16"/>
                                <w:szCs w:val="16"/>
                              </w:rPr>
                              <w:t>Sr. HR Specialist</w:t>
                            </w:r>
                            <w:r w:rsidRPr="00D67D95">
                              <w:rPr>
                                <w:sz w:val="16"/>
                                <w:szCs w:val="16"/>
                              </w:rPr>
                              <w:t xml:space="preserve"> to confirm</w:t>
                            </w:r>
                            <w:r w:rsidR="000760E8" w:rsidRPr="00D67D95">
                              <w:rPr>
                                <w:sz w:val="16"/>
                                <w:szCs w:val="16"/>
                              </w:rPr>
                              <w:t xml:space="preserve"> salary then contact potential employee</w:t>
                            </w:r>
                            <w:r w:rsidRPr="00D67D95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Pr="00D67D9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offer job with</w:t>
                            </w:r>
                            <w:r w:rsidRPr="00D67D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7D9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contingenci</w:t>
                            </w:r>
                            <w:r w:rsidR="003F7A6E" w:rsidRPr="00D67D9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es</w:t>
                            </w:r>
                            <w:r w:rsidR="003F7A6E" w:rsidRPr="00D67D95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D67D95" w:rsidRPr="00D67D95">
                              <w:rPr>
                                <w:sz w:val="16"/>
                                <w:szCs w:val="16"/>
                              </w:rPr>
                              <w:t xml:space="preserve"> If accepted HR sends contingent letter </w:t>
                            </w:r>
                            <w:r w:rsidR="00D67D95" w:rsidRPr="00D67D95">
                              <w:rPr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D67D95" w:rsidRPr="00D67D9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THE</w:t>
                            </w:r>
                            <w:r w:rsidR="003F7A6E" w:rsidRPr="00D67D9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76BB" w:rsidRPr="00D67D9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POTENTIAL EMPLOYEE MAY NOT WORK YET</w:t>
                            </w:r>
                            <w:r w:rsidR="00D67D95" w:rsidRPr="00D67D9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9672F" w:rsidRDefault="00C9672F" w:rsidP="00C967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B879" id="Flowchart: Decision 26" o:spid="_x0000_s1039" type="#_x0000_t110" style="position:absolute;margin-left:39.45pt;margin-top:2.3pt;width:311.25pt;height:13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" fillcolor="white [3201]" strokecolor="#7030a0" strokeweight="2pt">
                <v:textbox>
                  <w:txbxContent>
                    <w:p w:rsidR="00C9672F" w:rsidRPr="00D67D95" w:rsidRDefault="00C9672F" w:rsidP="00C967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7D95">
                        <w:rPr>
                          <w:sz w:val="16"/>
                          <w:szCs w:val="16"/>
                        </w:rPr>
                        <w:t xml:space="preserve">Contact </w:t>
                      </w:r>
                      <w:r w:rsidR="00E77675" w:rsidRPr="00D67D95">
                        <w:rPr>
                          <w:sz w:val="16"/>
                          <w:szCs w:val="16"/>
                        </w:rPr>
                        <w:t>Sr. HR Specialist</w:t>
                      </w:r>
                      <w:r w:rsidRPr="00D67D95">
                        <w:rPr>
                          <w:sz w:val="16"/>
                          <w:szCs w:val="16"/>
                        </w:rPr>
                        <w:t xml:space="preserve"> to confirm</w:t>
                      </w:r>
                      <w:r w:rsidR="000760E8" w:rsidRPr="00D67D95">
                        <w:rPr>
                          <w:sz w:val="16"/>
                          <w:szCs w:val="16"/>
                        </w:rPr>
                        <w:t xml:space="preserve"> salary then contact potential employee</w:t>
                      </w:r>
                      <w:r w:rsidRPr="00D67D95">
                        <w:rPr>
                          <w:sz w:val="16"/>
                          <w:szCs w:val="16"/>
                        </w:rPr>
                        <w:t xml:space="preserve"> to </w:t>
                      </w:r>
                      <w:r w:rsidRPr="00D67D95">
                        <w:rPr>
                          <w:b/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offer job with</w:t>
                      </w:r>
                      <w:r w:rsidRPr="00D67D9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67D95">
                        <w:rPr>
                          <w:b/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contingenci</w:t>
                      </w:r>
                      <w:r w:rsidR="003F7A6E" w:rsidRPr="00D67D95">
                        <w:rPr>
                          <w:b/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es</w:t>
                      </w:r>
                      <w:r w:rsidR="003F7A6E" w:rsidRPr="00D67D95">
                        <w:rPr>
                          <w:sz w:val="16"/>
                          <w:szCs w:val="16"/>
                        </w:rPr>
                        <w:t>-</w:t>
                      </w:r>
                      <w:r w:rsidR="00D67D95" w:rsidRPr="00D67D95">
                        <w:rPr>
                          <w:sz w:val="16"/>
                          <w:szCs w:val="16"/>
                        </w:rPr>
                        <w:t xml:space="preserve"> If accepted HR sends contingent letter </w:t>
                      </w:r>
                      <w:r w:rsidR="00D67D95" w:rsidRPr="00D67D95">
                        <w:rPr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D67D95" w:rsidRPr="00D67D95">
                        <w:rPr>
                          <w:b/>
                          <w:color w:val="FF0000"/>
                          <w:sz w:val="16"/>
                          <w:szCs w:val="16"/>
                        </w:rPr>
                        <w:t>THE</w:t>
                      </w:r>
                      <w:r w:rsidR="003F7A6E" w:rsidRPr="00D67D95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5E76BB" w:rsidRPr="00D67D95">
                        <w:rPr>
                          <w:b/>
                          <w:color w:val="FF0000"/>
                          <w:sz w:val="16"/>
                          <w:szCs w:val="16"/>
                        </w:rPr>
                        <w:t>POTENTIAL EMPLOYEE MAY NOT WORK YET</w:t>
                      </w:r>
                      <w:r w:rsidR="00D67D95" w:rsidRPr="00D67D95">
                        <w:rPr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C9672F" w:rsidRDefault="00C9672F" w:rsidP="00C967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32F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142747" wp14:editId="7533A2B6">
                <wp:simplePos x="0" y="0"/>
                <wp:positionH relativeFrom="column">
                  <wp:posOffset>5101590</wp:posOffset>
                </wp:positionH>
                <wp:positionV relativeFrom="paragraph">
                  <wp:posOffset>176529</wp:posOffset>
                </wp:positionV>
                <wp:extent cx="923925" cy="1438275"/>
                <wp:effectExtent l="0" t="0" r="28575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38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75" w:rsidRPr="00DD32F9" w:rsidRDefault="00E77675" w:rsidP="00DD32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32F9">
                              <w:rPr>
                                <w:sz w:val="18"/>
                                <w:szCs w:val="18"/>
                              </w:rPr>
                              <w:t>Inform Sr. HR Specialist of decline</w:t>
                            </w:r>
                            <w:r w:rsidR="00DD32F9" w:rsidRPr="00DD32F9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DD32F9">
                              <w:rPr>
                                <w:sz w:val="18"/>
                                <w:szCs w:val="18"/>
                              </w:rPr>
                              <w:t xml:space="preserve">forward materials including application </w:t>
                            </w:r>
                            <w:r w:rsidR="00773C29">
                              <w:rPr>
                                <w:sz w:val="18"/>
                                <w:szCs w:val="18"/>
                              </w:rPr>
                              <w:t>follow-up form</w:t>
                            </w:r>
                          </w:p>
                          <w:p w:rsidR="00A72E38" w:rsidRDefault="00A72E38" w:rsidP="00A72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2747" id="Flowchart: Process 24" o:spid="_x0000_s1039" type="#_x0000_t109" style="position:absolute;margin-left:401.7pt;margin-top:13.9pt;width:72.75pt;height:11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" fillcolor="window" strokecolor="black [3213]" strokeweight="2pt">
                <v:textbox>
                  <w:txbxContent>
                    <w:p w:rsidR="00E77675" w:rsidRPr="00DD32F9" w:rsidRDefault="00E77675" w:rsidP="00DD32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32F9">
                        <w:rPr>
                          <w:sz w:val="18"/>
                          <w:szCs w:val="18"/>
                        </w:rPr>
                        <w:t>Inform Sr. HR Specialist of decline</w:t>
                      </w:r>
                      <w:r w:rsidR="00DD32F9" w:rsidRPr="00DD32F9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="00DD32F9">
                        <w:rPr>
                          <w:sz w:val="18"/>
                          <w:szCs w:val="18"/>
                        </w:rPr>
                        <w:t xml:space="preserve">forward materials including application </w:t>
                      </w:r>
                      <w:r w:rsidR="00773C29">
                        <w:rPr>
                          <w:sz w:val="18"/>
                          <w:szCs w:val="18"/>
                        </w:rPr>
                        <w:t>follow-up form</w:t>
                      </w:r>
                    </w:p>
                    <w:p w:rsidR="00A72E38" w:rsidRDefault="00A72E38" w:rsidP="00A72E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41C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FB0178" wp14:editId="70741FEC">
                <wp:simplePos x="0" y="0"/>
                <wp:positionH relativeFrom="column">
                  <wp:posOffset>-383540</wp:posOffset>
                </wp:positionH>
                <wp:positionV relativeFrom="paragraph">
                  <wp:posOffset>190500</wp:posOffset>
                </wp:positionV>
                <wp:extent cx="854710" cy="617855"/>
                <wp:effectExtent l="0" t="0" r="21590" b="10795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617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6B89" w:rsidRPr="00C9672F" w:rsidRDefault="00936B89" w:rsidP="00936B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672F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0178" id="Flowchart: Connector 46" o:spid="_x0000_s1041" type="#_x0000_t120" style="position:absolute;margin-left:-30.2pt;margin-top:15pt;width:67.3pt;height:4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" fillcolor="window" strokecolor="red" strokeweight="2pt">
                <v:textbox>
                  <w:txbxContent>
                    <w:p w:rsidR="00936B89" w:rsidRPr="00C9672F" w:rsidRDefault="00936B89" w:rsidP="00936B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672F"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01341">
        <w:t xml:space="preserve">               </w:t>
      </w:r>
    </w:p>
    <w:p w:rsidR="00F67B3B" w:rsidRDefault="00DD32F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DFB593" wp14:editId="5645AB3B">
                <wp:simplePos x="0" y="0"/>
                <wp:positionH relativeFrom="column">
                  <wp:posOffset>6259195</wp:posOffset>
                </wp:positionH>
                <wp:positionV relativeFrom="paragraph">
                  <wp:posOffset>283845</wp:posOffset>
                </wp:positionV>
                <wp:extent cx="590550" cy="523875"/>
                <wp:effectExtent l="0" t="0" r="19050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B3B" w:rsidRPr="00E85BD2" w:rsidRDefault="00F67B3B" w:rsidP="00F67B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BD2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B593" id="Flowchart: Connector 29" o:spid="_x0000_s1042" type="#_x0000_t120" style="position:absolute;margin-left:492.85pt;margin-top:22.35pt;width:46.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" fillcolor="window" strokecolor="red" strokeweight="2pt">
                <v:textbox>
                  <w:txbxContent>
                    <w:p w:rsidR="00F67B3B" w:rsidRPr="00E85BD2" w:rsidRDefault="00F67B3B" w:rsidP="00F67B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5BD2"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3F7A6E">
        <w:t xml:space="preserve"> </w:t>
      </w:r>
    </w:p>
    <w:p w:rsidR="003F7A6E" w:rsidRPr="009268F3" w:rsidRDefault="00D67D95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B016D3" wp14:editId="16689D75">
                <wp:simplePos x="0" y="0"/>
                <wp:positionH relativeFrom="column">
                  <wp:posOffset>4419600</wp:posOffset>
                </wp:positionH>
                <wp:positionV relativeFrom="paragraph">
                  <wp:posOffset>265430</wp:posOffset>
                </wp:positionV>
                <wp:extent cx="68580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7F43" id="Straight Arrow Connector 23" o:spid="_x0000_s1026" type="#_x0000_t32" style="position:absolute;margin-left:348pt;margin-top:20.9pt;width:54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" strokecolor="#4a7ebb">
                <v:stroke endarrow="open"/>
              </v:shape>
            </w:pict>
          </mc:Fallback>
        </mc:AlternateContent>
      </w:r>
      <w:r w:rsidR="00A106A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FB86D5" wp14:editId="02705C5E">
                <wp:simplePos x="0" y="0"/>
                <wp:positionH relativeFrom="column">
                  <wp:posOffset>6012815</wp:posOffset>
                </wp:positionH>
                <wp:positionV relativeFrom="paragraph">
                  <wp:posOffset>255905</wp:posOffset>
                </wp:positionV>
                <wp:extent cx="238125" cy="0"/>
                <wp:effectExtent l="0" t="76200" r="2857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6BC7" id="Straight Arrow Connector 34" o:spid="_x0000_s1026" type="#_x0000_t32" style="position:absolute;margin-left:473.45pt;margin-top:20.15pt;width:18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="003B41C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AB3DC1" wp14:editId="6E6CF325">
                <wp:simplePos x="0" y="0"/>
                <wp:positionH relativeFrom="column">
                  <wp:posOffset>25845</wp:posOffset>
                </wp:positionH>
                <wp:positionV relativeFrom="paragraph">
                  <wp:posOffset>180975</wp:posOffset>
                </wp:positionV>
                <wp:extent cx="0" cy="295275"/>
                <wp:effectExtent l="95250" t="38100" r="57150" b="95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B7E7" id="Straight Arrow Connector 45" o:spid="_x0000_s1026" type="#_x0000_t32" style="position:absolute;margin-left:2.05pt;margin-top:14.25pt;width:0;height:23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" strokecolor="#4a7ebb">
                <v:stroke endarrow="open"/>
              </v:shape>
            </w:pict>
          </mc:Fallback>
        </mc:AlternateContent>
      </w:r>
      <w:r w:rsidR="003F7A6E">
        <w:rPr>
          <w:noProof/>
        </w:rPr>
        <w:t xml:space="preserve">                                                                                                                                              </w:t>
      </w:r>
      <w:r w:rsidR="009268F3" w:rsidRPr="00684848">
        <w:rPr>
          <w:b/>
        </w:rPr>
        <w:t>Declines</w:t>
      </w:r>
      <w:r w:rsidR="003F7A6E" w:rsidRPr="003F7A6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3F7A6E" w:rsidRDefault="005D115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822C4F" wp14:editId="71EAC87C">
                <wp:simplePos x="0" y="0"/>
                <wp:positionH relativeFrom="column">
                  <wp:posOffset>-637730</wp:posOffset>
                </wp:positionH>
                <wp:positionV relativeFrom="paragraph">
                  <wp:posOffset>193040</wp:posOffset>
                </wp:positionV>
                <wp:extent cx="1323975" cy="742950"/>
                <wp:effectExtent l="0" t="0" r="28575" b="1905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42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6B89" w:rsidRPr="00A72E38" w:rsidRDefault="00936B89" w:rsidP="00936B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inue </w:t>
                            </w:r>
                            <w:r w:rsidR="00FF5B64">
                              <w:rPr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cess per Program Orientation Checklist</w:t>
                            </w:r>
                          </w:p>
                          <w:p w:rsidR="00936B89" w:rsidRDefault="00936B89" w:rsidP="00936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2C4F" id="Flowchart: Process 44" o:spid="_x0000_s1043" type="#_x0000_t109" style="position:absolute;margin-left:-50.2pt;margin-top:15.2pt;width:104.25pt;height:5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" fillcolor="window" strokecolor="black [3213]" strokeweight="2pt">
                <v:textbox>
                  <w:txbxContent>
                    <w:p w:rsidR="00936B89" w:rsidRPr="00A72E38" w:rsidRDefault="00936B89" w:rsidP="00936B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inue </w:t>
                      </w:r>
                      <w:r w:rsidR="00FF5B64">
                        <w:rPr>
                          <w:sz w:val="20"/>
                          <w:szCs w:val="20"/>
                        </w:rPr>
                        <w:t xml:space="preserve">onboarding </w:t>
                      </w:r>
                      <w:r>
                        <w:rPr>
                          <w:sz w:val="20"/>
                          <w:szCs w:val="20"/>
                        </w:rPr>
                        <w:t>process per Program Orientation Checklist</w:t>
                      </w:r>
                    </w:p>
                    <w:p w:rsidR="00936B89" w:rsidRDefault="00936B89" w:rsidP="00936B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7A6E">
        <w:t xml:space="preserve">                 </w:t>
      </w:r>
      <w:bookmarkStart w:id="0" w:name="_GoBack"/>
      <w:bookmarkEnd w:id="0"/>
    </w:p>
    <w:p w:rsidR="003F7A6E" w:rsidRDefault="003F7A6E" w:rsidP="00F67B3B">
      <w:r>
        <w:t xml:space="preserve">                 </w:t>
      </w:r>
      <w:r w:rsidR="00F67B3B">
        <w:t xml:space="preserve">                     </w:t>
      </w:r>
      <w:r w:rsidR="005D1152">
        <w:t xml:space="preserve">          </w:t>
      </w:r>
      <w:r w:rsidR="00F67B3B">
        <w:t xml:space="preserve"> </w:t>
      </w:r>
      <w:r w:rsidR="005D1152">
        <w:t xml:space="preserve">        </w:t>
      </w:r>
      <w:r w:rsidR="00F67B3B">
        <w:t xml:space="preserve">                     </w:t>
      </w:r>
      <w:r>
        <w:t xml:space="preserve">                    </w:t>
      </w:r>
    </w:p>
    <w:p w:rsidR="00E85BD2" w:rsidRPr="003F7A6E" w:rsidRDefault="00AD6868" w:rsidP="00F67B3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2E43E9" wp14:editId="4BF01B2F">
                <wp:simplePos x="0" y="0"/>
                <wp:positionH relativeFrom="column">
                  <wp:posOffset>1024890</wp:posOffset>
                </wp:positionH>
                <wp:positionV relativeFrom="paragraph">
                  <wp:posOffset>198755</wp:posOffset>
                </wp:positionV>
                <wp:extent cx="2933700" cy="1190625"/>
                <wp:effectExtent l="0" t="0" r="19050" b="2857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1906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B3B" w:rsidRPr="00B373B7" w:rsidRDefault="00D67D95" w:rsidP="00F67B3B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HR c</w:t>
                            </w:r>
                            <w:r w:rsidR="00F67B3B" w:rsidRPr="00B373B7">
                              <w:rPr>
                                <w:sz w:val="19"/>
                                <w:szCs w:val="19"/>
                              </w:rPr>
                              <w:t>omplet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="00F67B3B" w:rsidRPr="00B373B7">
                              <w:rPr>
                                <w:sz w:val="19"/>
                                <w:szCs w:val="19"/>
                              </w:rPr>
                              <w:t xml:space="preserve"> all required </w:t>
                            </w:r>
                            <w:r w:rsidR="00B373B7">
                              <w:rPr>
                                <w:sz w:val="19"/>
                                <w:szCs w:val="19"/>
                              </w:rPr>
                              <w:t>crim</w:t>
                            </w:r>
                            <w:r w:rsidR="00765E62">
                              <w:rPr>
                                <w:sz w:val="19"/>
                                <w:szCs w:val="19"/>
                              </w:rPr>
                              <w:t xml:space="preserve">inal background </w:t>
                            </w:r>
                            <w:r w:rsidR="00927C4F">
                              <w:rPr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 w:rsidR="00765E62">
                              <w:rPr>
                                <w:sz w:val="19"/>
                                <w:szCs w:val="19"/>
                              </w:rPr>
                              <w:t>refere</w:t>
                            </w:r>
                            <w:r w:rsidR="00765E62" w:rsidRPr="00B373B7">
                              <w:rPr>
                                <w:sz w:val="19"/>
                                <w:szCs w:val="19"/>
                              </w:rPr>
                              <w:t>nce</w:t>
                            </w:r>
                            <w:r w:rsidR="00801341" w:rsidRPr="00B373B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373B7">
                              <w:rPr>
                                <w:sz w:val="19"/>
                                <w:szCs w:val="19"/>
                              </w:rPr>
                              <w:t>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43E9" id="Flowchart: Decision 30" o:spid="_x0000_s1044" type="#_x0000_t110" style="position:absolute;margin-left:80.7pt;margin-top:15.65pt;width:231pt;height:9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" fillcolor="window" strokecolor="#7030a0" strokeweight="2pt">
                <v:textbox>
                  <w:txbxContent>
                    <w:p w:rsidR="00F67B3B" w:rsidRPr="00B373B7" w:rsidRDefault="00D67D95" w:rsidP="00F67B3B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HR c</w:t>
                      </w:r>
                      <w:r w:rsidR="00F67B3B" w:rsidRPr="00B373B7">
                        <w:rPr>
                          <w:sz w:val="19"/>
                          <w:szCs w:val="19"/>
                        </w:rPr>
                        <w:t>omplete</w:t>
                      </w:r>
                      <w:r>
                        <w:rPr>
                          <w:sz w:val="19"/>
                          <w:szCs w:val="19"/>
                        </w:rPr>
                        <w:t>s</w:t>
                      </w:r>
                      <w:r w:rsidR="00F67B3B" w:rsidRPr="00B373B7">
                        <w:rPr>
                          <w:sz w:val="19"/>
                          <w:szCs w:val="19"/>
                        </w:rPr>
                        <w:t xml:space="preserve"> all required </w:t>
                      </w:r>
                      <w:r w:rsidR="00B373B7">
                        <w:rPr>
                          <w:sz w:val="19"/>
                          <w:szCs w:val="19"/>
                        </w:rPr>
                        <w:t>crim</w:t>
                      </w:r>
                      <w:r w:rsidR="00765E62">
                        <w:rPr>
                          <w:sz w:val="19"/>
                          <w:szCs w:val="19"/>
                        </w:rPr>
                        <w:t xml:space="preserve">inal background </w:t>
                      </w:r>
                      <w:r w:rsidR="00927C4F">
                        <w:rPr>
                          <w:sz w:val="19"/>
                          <w:szCs w:val="19"/>
                        </w:rPr>
                        <w:t xml:space="preserve">&amp; </w:t>
                      </w:r>
                      <w:r w:rsidR="00765E62">
                        <w:rPr>
                          <w:sz w:val="19"/>
                          <w:szCs w:val="19"/>
                        </w:rPr>
                        <w:t>refere</w:t>
                      </w:r>
                      <w:r w:rsidR="00765E62" w:rsidRPr="00B373B7">
                        <w:rPr>
                          <w:sz w:val="19"/>
                          <w:szCs w:val="19"/>
                        </w:rPr>
                        <w:t>nce</w:t>
                      </w:r>
                      <w:r w:rsidR="00801341" w:rsidRPr="00B373B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373B7">
                        <w:rPr>
                          <w:sz w:val="19"/>
                          <w:szCs w:val="19"/>
                        </w:rPr>
                        <w:t>checks</w:t>
                      </w:r>
                    </w:p>
                  </w:txbxContent>
                </v:textbox>
              </v:shape>
            </w:pict>
          </mc:Fallback>
        </mc:AlternateContent>
      </w:r>
      <w:r w:rsidR="005D115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E7A0EC" wp14:editId="22151F75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0" cy="294640"/>
                <wp:effectExtent l="95250" t="38100" r="57150" b="101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8051" id="Straight Arrow Connector 9" o:spid="_x0000_s1026" type="#_x0000_t32" style="position:absolute;margin-left:0;margin-top:23.95pt;width:0;height:23.2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" strokecolor="#4a7ebb">
                <v:stroke endarrow="open"/>
              </v:shape>
            </w:pict>
          </mc:Fallback>
        </mc:AlternateContent>
      </w:r>
      <w:r w:rsidR="003F7A6E">
        <w:t xml:space="preserve">                                           </w:t>
      </w:r>
      <w:r w:rsidR="0014619B">
        <w:t xml:space="preserve">         </w:t>
      </w:r>
      <w:r w:rsidR="005D1152">
        <w:t xml:space="preserve">  </w:t>
      </w:r>
      <w:r w:rsidR="003F7A6E">
        <w:t xml:space="preserve">                                                                  </w:t>
      </w:r>
    </w:p>
    <w:p w:rsidR="00F67B3B" w:rsidRPr="00684848" w:rsidRDefault="00773C29" w:rsidP="00F67B3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8E209E" wp14:editId="3F8613AE">
                <wp:simplePos x="0" y="0"/>
                <wp:positionH relativeFrom="column">
                  <wp:posOffset>-641985</wp:posOffset>
                </wp:positionH>
                <wp:positionV relativeFrom="paragraph">
                  <wp:posOffset>257174</wp:posOffset>
                </wp:positionV>
                <wp:extent cx="1362075" cy="103822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38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1152" w:rsidRPr="00E77675" w:rsidRDefault="00E77675" w:rsidP="005D11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7675">
                              <w:rPr>
                                <w:sz w:val="18"/>
                                <w:szCs w:val="18"/>
                              </w:rPr>
                              <w:t>Sr. HR Specialist</w:t>
                            </w:r>
                            <w:r w:rsidR="005D1152" w:rsidRPr="00E77675">
                              <w:rPr>
                                <w:sz w:val="18"/>
                                <w:szCs w:val="18"/>
                              </w:rPr>
                              <w:t xml:space="preserve"> will confirm orientation date</w:t>
                            </w:r>
                            <w:r w:rsidR="00773C29">
                              <w:rPr>
                                <w:sz w:val="18"/>
                                <w:szCs w:val="18"/>
                              </w:rPr>
                              <w:t xml:space="preserve"> with Supervisor. Supervisor</w:t>
                            </w:r>
                            <w:r w:rsidR="00FF5B64">
                              <w:rPr>
                                <w:sz w:val="18"/>
                                <w:szCs w:val="18"/>
                              </w:rPr>
                              <w:t xml:space="preserve"> will </w:t>
                            </w:r>
                            <w:r w:rsidR="005D1152" w:rsidRPr="00E77675">
                              <w:rPr>
                                <w:sz w:val="18"/>
                                <w:szCs w:val="18"/>
                              </w:rPr>
                              <w:t>proceed to schedule first program shift</w:t>
                            </w:r>
                            <w:r w:rsidR="00FF5B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209E" id="Flowchart: Process 8" o:spid="_x0000_s1045" type="#_x0000_t109" style="position:absolute;margin-left:-50.55pt;margin-top:20.25pt;width:107.25pt;height:8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" fillcolor="window" strokecolor="windowText" strokeweight="2pt">
                <v:textbox>
                  <w:txbxContent>
                    <w:p w:rsidR="005D1152" w:rsidRPr="00E77675" w:rsidRDefault="00E77675" w:rsidP="005D11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7675">
                        <w:rPr>
                          <w:sz w:val="18"/>
                          <w:szCs w:val="18"/>
                        </w:rPr>
                        <w:t>Sr. HR Specialist</w:t>
                      </w:r>
                      <w:r w:rsidR="005D1152" w:rsidRPr="00E77675">
                        <w:rPr>
                          <w:sz w:val="18"/>
                          <w:szCs w:val="18"/>
                        </w:rPr>
                        <w:t xml:space="preserve"> will confirm orientation date</w:t>
                      </w:r>
                      <w:r w:rsidR="00773C29">
                        <w:rPr>
                          <w:sz w:val="18"/>
                          <w:szCs w:val="18"/>
                        </w:rPr>
                        <w:t xml:space="preserve"> with Supervisor. Supervisor</w:t>
                      </w:r>
                      <w:r w:rsidR="00FF5B64">
                        <w:rPr>
                          <w:sz w:val="18"/>
                          <w:szCs w:val="18"/>
                        </w:rPr>
                        <w:t xml:space="preserve"> will </w:t>
                      </w:r>
                      <w:r w:rsidR="005D1152" w:rsidRPr="00E77675">
                        <w:rPr>
                          <w:sz w:val="18"/>
                          <w:szCs w:val="18"/>
                        </w:rPr>
                        <w:t>proceed to schedule first program shift</w:t>
                      </w:r>
                      <w:r w:rsidR="00FF5B6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5E6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B8D111" wp14:editId="21397855">
                <wp:simplePos x="0" y="0"/>
                <wp:positionH relativeFrom="column">
                  <wp:posOffset>4424680</wp:posOffset>
                </wp:positionH>
                <wp:positionV relativeFrom="paragraph">
                  <wp:posOffset>9525</wp:posOffset>
                </wp:positionV>
                <wp:extent cx="1419225" cy="1362075"/>
                <wp:effectExtent l="0" t="0" r="28575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62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2E38" w:rsidRDefault="00F67B3B" w:rsidP="00A72E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ervisor to contact potential employee to rescind offer</w:t>
                            </w:r>
                            <w:r w:rsidR="00765E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73B7">
                              <w:rPr>
                                <w:sz w:val="20"/>
                                <w:szCs w:val="20"/>
                              </w:rPr>
                              <w:t>and forward materials including application follow-up form to</w:t>
                            </w:r>
                            <w:r w:rsidR="00765E62">
                              <w:rPr>
                                <w:sz w:val="20"/>
                                <w:szCs w:val="20"/>
                              </w:rPr>
                              <w:t xml:space="preserve"> Sr.</w:t>
                            </w:r>
                            <w:r w:rsidR="00B373B7">
                              <w:rPr>
                                <w:sz w:val="20"/>
                                <w:szCs w:val="20"/>
                              </w:rPr>
                              <w:t xml:space="preserve"> HR Specialist </w:t>
                            </w:r>
                          </w:p>
                          <w:p w:rsidR="00B373B7" w:rsidRPr="00F67B3B" w:rsidRDefault="00B373B7" w:rsidP="00A72E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D111" id="Flowchart: Process 25" o:spid="_x0000_s1046" type="#_x0000_t109" style="position:absolute;margin-left:348.4pt;margin-top:.75pt;width:111.75pt;height:10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" fillcolor="window" strokecolor="black [3213]" strokeweight="2pt">
                <v:textbox>
                  <w:txbxContent>
                    <w:p w:rsidR="00A72E38" w:rsidRDefault="00F67B3B" w:rsidP="00A72E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pervisor to contact potential employee to rescind offer</w:t>
                      </w:r>
                      <w:r w:rsidR="00765E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73B7">
                        <w:rPr>
                          <w:sz w:val="20"/>
                          <w:szCs w:val="20"/>
                        </w:rPr>
                        <w:t>and forward materials including application follow-up form to</w:t>
                      </w:r>
                      <w:r w:rsidR="00765E62">
                        <w:rPr>
                          <w:sz w:val="20"/>
                          <w:szCs w:val="20"/>
                        </w:rPr>
                        <w:t xml:space="preserve"> Sr.</w:t>
                      </w:r>
                      <w:r w:rsidR="00B373B7">
                        <w:rPr>
                          <w:sz w:val="20"/>
                          <w:szCs w:val="20"/>
                        </w:rPr>
                        <w:t xml:space="preserve"> HR Specialist </w:t>
                      </w:r>
                    </w:p>
                    <w:p w:rsidR="00B373B7" w:rsidRPr="00F67B3B" w:rsidRDefault="00B373B7" w:rsidP="00A72E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E6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8428DD" wp14:editId="7D206359">
                <wp:simplePos x="0" y="0"/>
                <wp:positionH relativeFrom="rightMargin">
                  <wp:posOffset>255905</wp:posOffset>
                </wp:positionH>
                <wp:positionV relativeFrom="paragraph">
                  <wp:posOffset>156210</wp:posOffset>
                </wp:positionV>
                <wp:extent cx="616585" cy="569595"/>
                <wp:effectExtent l="0" t="0" r="12065" b="20955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695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B3B" w:rsidRPr="00E85BD2" w:rsidRDefault="00F67B3B" w:rsidP="00F67B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BD2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28DD" id="Flowchart: Connector 32" o:spid="_x0000_s1047" type="#_x0000_t120" style="position:absolute;margin-left:20.15pt;margin-top:12.3pt;width:48.55pt;height:44.85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" fillcolor="window" strokecolor="red" strokeweight="2pt">
                <v:textbox>
                  <w:txbxContent>
                    <w:p w:rsidR="00F67B3B" w:rsidRPr="00E85BD2" w:rsidRDefault="00F67B3B" w:rsidP="00F67B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5BD2"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A6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19A78" wp14:editId="536FD4D8">
                <wp:simplePos x="0" y="0"/>
                <wp:positionH relativeFrom="column">
                  <wp:posOffset>2562225</wp:posOffset>
                </wp:positionH>
                <wp:positionV relativeFrom="paragraph">
                  <wp:posOffset>307340</wp:posOffset>
                </wp:positionV>
                <wp:extent cx="9525" cy="266700"/>
                <wp:effectExtent l="7620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A4E7" id="Straight Arrow Connector 28" o:spid="_x0000_s1026" type="#_x0000_t32" style="position:absolute;margin-left:201.75pt;margin-top:24.2pt;width: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684848">
        <w:rPr>
          <w:noProof/>
        </w:rPr>
        <w:t xml:space="preserve">                        </w:t>
      </w:r>
      <w:r w:rsidR="005D1152">
        <w:t xml:space="preserve"> </w:t>
      </w:r>
    </w:p>
    <w:p w:rsidR="00F67B3B" w:rsidRDefault="00765E62" w:rsidP="00F67B3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BD5D99" wp14:editId="23BC8290">
                <wp:simplePos x="0" y="0"/>
                <wp:positionH relativeFrom="column">
                  <wp:posOffset>5848350</wp:posOffset>
                </wp:positionH>
                <wp:positionV relativeFrom="paragraph">
                  <wp:posOffset>140335</wp:posOffset>
                </wp:positionV>
                <wp:extent cx="428625" cy="0"/>
                <wp:effectExtent l="0" t="76200" r="285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FABA" id="Straight Arrow Connector 33" o:spid="_x0000_s1026" type="#_x0000_t32" style="position:absolute;margin-left:460.5pt;margin-top:11.05pt;width:33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914325" wp14:editId="48C9CDAA">
                <wp:simplePos x="0" y="0"/>
                <wp:positionH relativeFrom="column">
                  <wp:posOffset>3981450</wp:posOffset>
                </wp:positionH>
                <wp:positionV relativeFrom="paragraph">
                  <wp:posOffset>142875</wp:posOffset>
                </wp:positionV>
                <wp:extent cx="42862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4250" id="Straight Arrow Connector 11" o:spid="_x0000_s1026" type="#_x0000_t32" style="position:absolute;margin-left:313.5pt;margin-top:11.25pt;width:33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E85BD2" w:rsidRPr="005E76BB" w:rsidRDefault="00F67B3B" w:rsidP="008846EB">
      <w:pPr>
        <w:pStyle w:val="NoSpacing"/>
      </w:pPr>
      <w:r>
        <w:t xml:space="preserve">                                                                                                    </w:t>
      </w:r>
      <w:r w:rsidR="00D45307">
        <w:t xml:space="preserve">          </w:t>
      </w:r>
    </w:p>
    <w:p w:rsidR="003E763C" w:rsidRPr="009268F3" w:rsidRDefault="009268F3" w:rsidP="00F67B3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A59AC" wp14:editId="0CFF0D01">
                <wp:simplePos x="0" y="0"/>
                <wp:positionH relativeFrom="column">
                  <wp:posOffset>1026160</wp:posOffset>
                </wp:positionH>
                <wp:positionV relativeFrom="paragraph">
                  <wp:posOffset>292735</wp:posOffset>
                </wp:positionV>
                <wp:extent cx="2920365" cy="1602740"/>
                <wp:effectExtent l="0" t="0" r="13335" b="1651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160274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B3B" w:rsidRPr="00FF5B64" w:rsidRDefault="00765E62" w:rsidP="00936B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FF5B64">
                              <w:rPr>
                                <w:sz w:val="17"/>
                                <w:szCs w:val="17"/>
                              </w:rPr>
                              <w:t>Supervisor c</w:t>
                            </w:r>
                            <w:r w:rsidR="00E85BD2" w:rsidRPr="00FF5B64">
                              <w:rPr>
                                <w:sz w:val="17"/>
                                <w:szCs w:val="17"/>
                              </w:rPr>
                              <w:t>ontact</w:t>
                            </w:r>
                            <w:r w:rsidRPr="00FF5B64"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 w:rsidR="00E85BD2" w:rsidRPr="00FF5B64">
                              <w:rPr>
                                <w:sz w:val="17"/>
                                <w:szCs w:val="17"/>
                              </w:rPr>
                              <w:t xml:space="preserve"> potential employee to confirm job offer</w:t>
                            </w:r>
                            <w:r w:rsidR="003F7A6E" w:rsidRPr="00FF5B64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E77675" w:rsidRPr="00FF5B64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>SR. HR SPECIALIST</w:t>
                            </w:r>
                            <w:r w:rsidR="005D1152" w:rsidRPr="00FF5B64"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  <w:t xml:space="preserve"> WILL SCHEDULE AGENCY ORIENTAI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59AC" id="Flowchart: Decision 36" o:spid="_x0000_s1048" type="#_x0000_t110" style="position:absolute;margin-left:80.8pt;margin-top:23.05pt;width:229.95pt;height:12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" fillcolor="window" strokecolor="#7030a0" strokeweight="2pt">
                <v:textbox>
                  <w:txbxContent>
                    <w:p w:rsidR="00F67B3B" w:rsidRPr="00FF5B64" w:rsidRDefault="00765E62" w:rsidP="00936B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FF5B64">
                        <w:rPr>
                          <w:sz w:val="17"/>
                          <w:szCs w:val="17"/>
                        </w:rPr>
                        <w:t>Supervisor c</w:t>
                      </w:r>
                      <w:r w:rsidR="00E85BD2" w:rsidRPr="00FF5B64">
                        <w:rPr>
                          <w:sz w:val="17"/>
                          <w:szCs w:val="17"/>
                        </w:rPr>
                        <w:t>ontact</w:t>
                      </w:r>
                      <w:r w:rsidRPr="00FF5B64">
                        <w:rPr>
                          <w:sz w:val="17"/>
                          <w:szCs w:val="17"/>
                        </w:rPr>
                        <w:t>s</w:t>
                      </w:r>
                      <w:r w:rsidR="00E85BD2" w:rsidRPr="00FF5B64">
                        <w:rPr>
                          <w:sz w:val="17"/>
                          <w:szCs w:val="17"/>
                        </w:rPr>
                        <w:t xml:space="preserve"> potential employee to confirm job offer</w:t>
                      </w:r>
                      <w:r w:rsidR="003F7A6E" w:rsidRPr="00FF5B64">
                        <w:rPr>
                          <w:sz w:val="17"/>
                          <w:szCs w:val="17"/>
                        </w:rPr>
                        <w:t>-</w:t>
                      </w:r>
                      <w:r w:rsidR="00E77675" w:rsidRPr="00FF5B64">
                        <w:rPr>
                          <w:b/>
                          <w:color w:val="FF0000"/>
                          <w:sz w:val="15"/>
                          <w:szCs w:val="15"/>
                        </w:rPr>
                        <w:t>SR. HR SPECIALIST</w:t>
                      </w:r>
                      <w:r w:rsidR="005D1152" w:rsidRPr="00FF5B64">
                        <w:rPr>
                          <w:b/>
                          <w:color w:val="FF0000"/>
                          <w:sz w:val="15"/>
                          <w:szCs w:val="15"/>
                        </w:rPr>
                        <w:t xml:space="preserve"> WILL SCHEDULE AGENCY ORIENTAITON</w:t>
                      </w:r>
                    </w:p>
                  </w:txbxContent>
                </v:textbox>
              </v:shape>
            </w:pict>
          </mc:Fallback>
        </mc:AlternateContent>
      </w:r>
      <w:r w:rsidR="00F67B3B">
        <w:t xml:space="preserve"> </w:t>
      </w:r>
      <w:r>
        <w:t xml:space="preserve">                    </w:t>
      </w:r>
      <w:r w:rsidR="00801341">
        <w:t xml:space="preserve">    </w:t>
      </w:r>
      <w:r w:rsidR="008846EB">
        <w:t xml:space="preserve">                              </w:t>
      </w:r>
      <w:r w:rsidR="00D45307">
        <w:t xml:space="preserve">          </w:t>
      </w:r>
      <w:r w:rsidR="00801341">
        <w:t xml:space="preserve">    </w:t>
      </w:r>
      <w:r w:rsidR="00B373B7">
        <w:t xml:space="preserve">                               </w:t>
      </w:r>
      <w:r w:rsidR="00D45307" w:rsidRPr="00D45307">
        <w:rPr>
          <w:b/>
        </w:rPr>
        <w:t>Unacceptable results</w:t>
      </w:r>
      <w:r w:rsidR="00D45307">
        <w:t xml:space="preserve">      </w:t>
      </w:r>
      <w:r w:rsidR="008846EB">
        <w:t xml:space="preserve"> </w:t>
      </w:r>
      <w:r w:rsidR="00D45307">
        <w:t xml:space="preserve">        </w:t>
      </w:r>
      <w:r w:rsidR="00E85BD2" w:rsidRPr="008846EB">
        <w:rPr>
          <w:b/>
        </w:rPr>
        <w:t xml:space="preserve"> </w:t>
      </w:r>
    </w:p>
    <w:p w:rsidR="00B8534D" w:rsidRDefault="005D1152" w:rsidP="00B373B7">
      <w:pPr>
        <w:tabs>
          <w:tab w:val="left" w:pos="8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D87C00" wp14:editId="6419E5D6">
                <wp:simplePos x="0" y="0"/>
                <wp:positionH relativeFrom="column">
                  <wp:posOffset>23940</wp:posOffset>
                </wp:positionH>
                <wp:positionV relativeFrom="paragraph">
                  <wp:posOffset>149225</wp:posOffset>
                </wp:positionV>
                <wp:extent cx="0" cy="294640"/>
                <wp:effectExtent l="95250" t="38100" r="57150" b="101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7D81" id="Straight Arrow Connector 43" o:spid="_x0000_s1026" type="#_x0000_t32" style="position:absolute;margin-left:1.9pt;margin-top:11.75pt;width:0;height:23.2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" strokecolor="#4a7ebb">
                <v:stroke endarrow="open"/>
              </v:shape>
            </w:pict>
          </mc:Fallback>
        </mc:AlternateContent>
      </w:r>
      <w:r w:rsidR="00E85BD2">
        <w:t xml:space="preserve"> </w:t>
      </w:r>
      <w:r w:rsidR="00684848">
        <w:t xml:space="preserve"> </w:t>
      </w:r>
      <w:r w:rsidR="003E763C">
        <w:t xml:space="preserve">      </w:t>
      </w:r>
      <w:r w:rsidR="009268F3">
        <w:t xml:space="preserve">             </w:t>
      </w:r>
      <w:proofErr w:type="gramStart"/>
      <w:r w:rsidR="00B373B7">
        <w:t>a</w:t>
      </w:r>
      <w:proofErr w:type="gramEnd"/>
      <w:r w:rsidR="00B373B7">
        <w:tab/>
      </w:r>
    </w:p>
    <w:p w:rsidR="00E85BD2" w:rsidRDefault="00773C29" w:rsidP="00F67B3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999719" wp14:editId="48466B74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1285875" cy="942975"/>
                <wp:effectExtent l="0" t="0" r="28575" b="2857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42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5E62" w:rsidRDefault="00E85BD2" w:rsidP="00765E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5E62">
                              <w:rPr>
                                <w:sz w:val="18"/>
                                <w:szCs w:val="18"/>
                              </w:rPr>
                              <w:t xml:space="preserve">Inform </w:t>
                            </w:r>
                            <w:r w:rsidR="00E77675" w:rsidRPr="00765E62">
                              <w:rPr>
                                <w:sz w:val="18"/>
                                <w:szCs w:val="18"/>
                              </w:rPr>
                              <w:t>Sr. HR Specialist</w:t>
                            </w:r>
                            <w:r w:rsidRPr="00765E62">
                              <w:rPr>
                                <w:sz w:val="18"/>
                                <w:szCs w:val="18"/>
                              </w:rPr>
                              <w:t xml:space="preserve"> of decline</w:t>
                            </w:r>
                            <w:r w:rsidR="00765E62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765E62" w:rsidRPr="00765E62">
                              <w:rPr>
                                <w:sz w:val="18"/>
                                <w:szCs w:val="18"/>
                              </w:rPr>
                              <w:t>forward materials including application follow</w:t>
                            </w:r>
                            <w:r w:rsidR="00765E62">
                              <w:rPr>
                                <w:sz w:val="20"/>
                                <w:szCs w:val="20"/>
                              </w:rPr>
                              <w:t xml:space="preserve">-up </w:t>
                            </w:r>
                            <w:r w:rsidR="00773C29">
                              <w:rPr>
                                <w:sz w:val="18"/>
                                <w:szCs w:val="18"/>
                              </w:rPr>
                              <w:t>form</w:t>
                            </w:r>
                          </w:p>
                          <w:p w:rsidR="00E85BD2" w:rsidRPr="00A72E38" w:rsidRDefault="00E85BD2" w:rsidP="00E85B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5BD2" w:rsidRDefault="00E85BD2" w:rsidP="00E85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9719" id="Flowchart: Process 38" o:spid="_x0000_s1049" type="#_x0000_t109" style="position:absolute;margin-left:50.05pt;margin-top:4.8pt;width:101.25pt;height:74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" fillcolor="window" strokecolor="black [3213]" strokeweight="2pt">
                <v:textbox>
                  <w:txbxContent>
                    <w:p w:rsidR="00765E62" w:rsidRDefault="00E85BD2" w:rsidP="00765E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5E62">
                        <w:rPr>
                          <w:sz w:val="18"/>
                          <w:szCs w:val="18"/>
                        </w:rPr>
                        <w:t xml:space="preserve">Inform </w:t>
                      </w:r>
                      <w:r w:rsidR="00E77675" w:rsidRPr="00765E62">
                        <w:rPr>
                          <w:sz w:val="18"/>
                          <w:szCs w:val="18"/>
                        </w:rPr>
                        <w:t>Sr. HR Specialist</w:t>
                      </w:r>
                      <w:r w:rsidRPr="00765E62">
                        <w:rPr>
                          <w:sz w:val="18"/>
                          <w:szCs w:val="18"/>
                        </w:rPr>
                        <w:t xml:space="preserve"> of decline</w:t>
                      </w:r>
                      <w:r w:rsidR="00765E62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="00765E62" w:rsidRPr="00765E62">
                        <w:rPr>
                          <w:sz w:val="18"/>
                          <w:szCs w:val="18"/>
                        </w:rPr>
                        <w:t>forward materials including application follow</w:t>
                      </w:r>
                      <w:r w:rsidR="00765E62">
                        <w:rPr>
                          <w:sz w:val="20"/>
                          <w:szCs w:val="20"/>
                        </w:rPr>
                        <w:t xml:space="preserve">-up </w:t>
                      </w:r>
                      <w:r w:rsidR="00773C29">
                        <w:rPr>
                          <w:sz w:val="18"/>
                          <w:szCs w:val="18"/>
                        </w:rPr>
                        <w:t>form</w:t>
                      </w:r>
                    </w:p>
                    <w:p w:rsidR="00E85BD2" w:rsidRPr="00A72E38" w:rsidRDefault="00E85BD2" w:rsidP="00E85B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85BD2" w:rsidRDefault="00E85BD2" w:rsidP="00E85B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E6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952505" wp14:editId="04BA0F88">
                <wp:simplePos x="0" y="0"/>
                <wp:positionH relativeFrom="column">
                  <wp:posOffset>-565785</wp:posOffset>
                </wp:positionH>
                <wp:positionV relativeFrom="paragraph">
                  <wp:posOffset>117475</wp:posOffset>
                </wp:positionV>
                <wp:extent cx="1099185" cy="1028700"/>
                <wp:effectExtent l="0" t="0" r="24765" b="1905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28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6B89" w:rsidRPr="00E77675" w:rsidRDefault="00936B89" w:rsidP="00936B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675">
                              <w:rPr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E77675" w:rsidRPr="00E77675">
                              <w:rPr>
                                <w:sz w:val="20"/>
                                <w:szCs w:val="20"/>
                              </w:rPr>
                              <w:t>Sr. HR Specialist</w:t>
                            </w:r>
                            <w:r w:rsidRPr="00E77675">
                              <w:rPr>
                                <w:sz w:val="20"/>
                                <w:szCs w:val="20"/>
                              </w:rPr>
                              <w:t xml:space="preserve"> to send confirmation letter</w:t>
                            </w:r>
                            <w:r w:rsidR="00765E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6B89" w:rsidRDefault="00936B89" w:rsidP="00936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2505" id="Flowchart: Process 42" o:spid="_x0000_s1050" type="#_x0000_t109" style="position:absolute;margin-left:-44.55pt;margin-top:9.25pt;width:86.55pt;height:8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" fillcolor="window" strokecolor="black [3213]" strokeweight="2pt">
                <v:textbox>
                  <w:txbxContent>
                    <w:p w:rsidR="00936B89" w:rsidRPr="00E77675" w:rsidRDefault="00936B89" w:rsidP="00936B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7675">
                        <w:rPr>
                          <w:sz w:val="20"/>
                          <w:szCs w:val="20"/>
                        </w:rPr>
                        <w:t xml:space="preserve">Contact </w:t>
                      </w:r>
                      <w:r w:rsidR="00E77675" w:rsidRPr="00E77675">
                        <w:rPr>
                          <w:sz w:val="20"/>
                          <w:szCs w:val="20"/>
                        </w:rPr>
                        <w:t>Sr. HR Specialist</w:t>
                      </w:r>
                      <w:r w:rsidRPr="00E77675">
                        <w:rPr>
                          <w:sz w:val="20"/>
                          <w:szCs w:val="20"/>
                        </w:rPr>
                        <w:t xml:space="preserve"> to send confirmation letter</w:t>
                      </w:r>
                      <w:r w:rsidR="00765E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36B89" w:rsidRDefault="00936B89" w:rsidP="00936B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5E6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AD9658" wp14:editId="406D566E">
                <wp:simplePos x="0" y="0"/>
                <wp:positionH relativeFrom="column">
                  <wp:posOffset>6284595</wp:posOffset>
                </wp:positionH>
                <wp:positionV relativeFrom="paragraph">
                  <wp:posOffset>205105</wp:posOffset>
                </wp:positionV>
                <wp:extent cx="590550" cy="559435"/>
                <wp:effectExtent l="0" t="0" r="19050" b="12065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5943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5BD2" w:rsidRPr="00E85BD2" w:rsidRDefault="00E85BD2" w:rsidP="00E85B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BD2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9658" id="Flowchart: Connector 39" o:spid="_x0000_s1051" type="#_x0000_t120" style="position:absolute;margin-left:494.85pt;margin-top:16.15pt;width:46.5pt;height:4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" fillcolor="window" strokecolor="red" strokeweight="2pt">
                <v:textbox>
                  <w:txbxContent>
                    <w:p w:rsidR="00E85BD2" w:rsidRPr="00E85BD2" w:rsidRDefault="00E85BD2" w:rsidP="00E85B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5BD2"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5E76BB" w:rsidRPr="00F67B3B" w:rsidRDefault="00FF5B64" w:rsidP="005E76B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8D18AE" wp14:editId="4DF8AAE5">
                <wp:simplePos x="0" y="0"/>
                <wp:positionH relativeFrom="column">
                  <wp:posOffset>581660</wp:posOffset>
                </wp:positionH>
                <wp:positionV relativeFrom="paragraph">
                  <wp:posOffset>219710</wp:posOffset>
                </wp:positionV>
                <wp:extent cx="485775" cy="0"/>
                <wp:effectExtent l="38100" t="76200" r="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FBD8" id="Straight Arrow Connector 41" o:spid="_x0000_s1026" type="#_x0000_t32" style="position:absolute;margin-left:45.8pt;margin-top:17.3pt;width:38.2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 w:rsidR="00765E6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F54119" wp14:editId="1FCF2870">
                <wp:simplePos x="0" y="0"/>
                <wp:positionH relativeFrom="margin">
                  <wp:posOffset>6021070</wp:posOffset>
                </wp:positionH>
                <wp:positionV relativeFrom="paragraph">
                  <wp:posOffset>186690</wp:posOffset>
                </wp:positionV>
                <wp:extent cx="238125" cy="0"/>
                <wp:effectExtent l="0" t="76200" r="28575" b="1143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EB7B" id="Straight Arrow Connector 192" o:spid="_x0000_s1026" type="#_x0000_t32" style="position:absolute;margin-left:474.1pt;margin-top:14.7pt;width:18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" strokecolor="#4a7ebb">
                <v:stroke endarrow="open"/>
                <w10:wrap anchorx="margin"/>
              </v:shape>
            </w:pict>
          </mc:Fallback>
        </mc:AlternateContent>
      </w:r>
      <w:r w:rsidR="00765E6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A3BCFC" wp14:editId="1795BD55">
                <wp:simplePos x="0" y="0"/>
                <wp:positionH relativeFrom="column">
                  <wp:posOffset>4023995</wp:posOffset>
                </wp:positionH>
                <wp:positionV relativeFrom="paragraph">
                  <wp:posOffset>202565</wp:posOffset>
                </wp:positionV>
                <wp:extent cx="6858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588C" id="Straight Arrow Connector 37" o:spid="_x0000_s1026" type="#_x0000_t32" style="position:absolute;margin-left:316.85pt;margin-top:15.95pt;width:54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="00E85BD2">
        <w:t xml:space="preserve"> </w:t>
      </w:r>
      <w:r w:rsidR="005E76BB">
        <w:t xml:space="preserve">              </w:t>
      </w:r>
      <w:r w:rsidR="00B8534D">
        <w:t xml:space="preserve"> </w:t>
      </w:r>
      <w:r w:rsidR="00765E62">
        <w:t xml:space="preserve">  </w:t>
      </w:r>
      <w:r w:rsidR="00936B89" w:rsidRPr="00684848">
        <w:rPr>
          <w:b/>
        </w:rPr>
        <w:t xml:space="preserve">Accepts </w:t>
      </w:r>
      <w:r w:rsidR="00936B89" w:rsidRPr="00936B89">
        <w:t xml:space="preserve"> </w:t>
      </w:r>
      <w:r w:rsidR="00E85BD2">
        <w:t xml:space="preserve">                                                                            </w:t>
      </w:r>
      <w:r w:rsidR="00765E62">
        <w:t xml:space="preserve">                       </w:t>
      </w:r>
      <w:r w:rsidR="005E76BB" w:rsidRPr="00684848">
        <w:rPr>
          <w:b/>
        </w:rPr>
        <w:t>Declines</w:t>
      </w:r>
    </w:p>
    <w:p w:rsidR="00E85BD2" w:rsidRPr="00F67B3B" w:rsidRDefault="00E85BD2" w:rsidP="00F67B3B"/>
    <w:sectPr w:rsidR="00E85BD2" w:rsidRPr="00F67B3B" w:rsidSect="003E763C">
      <w:headerReference w:type="default" r:id="rId7"/>
      <w:pgSz w:w="12240" w:h="15840"/>
      <w:pgMar w:top="864" w:right="144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50" w:rsidRDefault="00874B50" w:rsidP="00F67B3B">
      <w:pPr>
        <w:spacing w:after="0" w:line="240" w:lineRule="auto"/>
      </w:pPr>
      <w:r>
        <w:separator/>
      </w:r>
    </w:p>
  </w:endnote>
  <w:endnote w:type="continuationSeparator" w:id="0">
    <w:p w:rsidR="00874B50" w:rsidRDefault="00874B50" w:rsidP="00F6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50" w:rsidRDefault="00874B50" w:rsidP="00F67B3B">
      <w:pPr>
        <w:spacing w:after="0" w:line="240" w:lineRule="auto"/>
      </w:pPr>
      <w:r>
        <w:separator/>
      </w:r>
    </w:p>
  </w:footnote>
  <w:footnote w:type="continuationSeparator" w:id="0">
    <w:p w:rsidR="00874B50" w:rsidRDefault="00874B50" w:rsidP="00F6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D3D" w:rsidRPr="00773C29" w:rsidRDefault="00DD32F9" w:rsidP="00B22D3D">
    <w:pPr>
      <w:pStyle w:val="Header"/>
      <w:jc w:val="right"/>
      <w:rPr>
        <w:sz w:val="48"/>
        <w:szCs w:val="48"/>
      </w:rPr>
    </w:pPr>
    <w:r>
      <w:rPr>
        <w:sz w:val="52"/>
        <w:szCs w:val="52"/>
      </w:rPr>
      <w:t xml:space="preserve">   </w:t>
    </w:r>
    <w:r w:rsidRPr="00773C29">
      <w:rPr>
        <w:sz w:val="44"/>
        <w:szCs w:val="44"/>
      </w:rPr>
      <w:t>FCC Hiring Process</w:t>
    </w:r>
    <w:r w:rsidR="00773C29" w:rsidRPr="00773C29">
      <w:rPr>
        <w:sz w:val="40"/>
        <w:szCs w:val="40"/>
      </w:rPr>
      <w:t xml:space="preserve"> </w:t>
    </w:r>
    <w:r w:rsidR="00C03DF7">
      <w:rPr>
        <w:b/>
        <w:sz w:val="16"/>
        <w:szCs w:val="16"/>
      </w:rPr>
      <w:t>Rev. 2/5/19</w:t>
    </w:r>
    <w:r w:rsidR="00773C29" w:rsidRPr="00CE5A6D">
      <w:rPr>
        <w:b/>
        <w:sz w:val="16"/>
        <w:szCs w:val="16"/>
      </w:rPr>
      <w:t xml:space="preserve"> M.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EC"/>
    <w:rsid w:val="00000C57"/>
    <w:rsid w:val="000030DD"/>
    <w:rsid w:val="00005732"/>
    <w:rsid w:val="0001524F"/>
    <w:rsid w:val="00027C2A"/>
    <w:rsid w:val="00031E64"/>
    <w:rsid w:val="00035502"/>
    <w:rsid w:val="00050A28"/>
    <w:rsid w:val="0005169A"/>
    <w:rsid w:val="000543BD"/>
    <w:rsid w:val="000651C5"/>
    <w:rsid w:val="000760E8"/>
    <w:rsid w:val="00086243"/>
    <w:rsid w:val="000903AD"/>
    <w:rsid w:val="000A1320"/>
    <w:rsid w:val="000A4B58"/>
    <w:rsid w:val="000B2DF3"/>
    <w:rsid w:val="000B6A5E"/>
    <w:rsid w:val="000C3349"/>
    <w:rsid w:val="000D146A"/>
    <w:rsid w:val="000D1E8A"/>
    <w:rsid w:val="000D71D9"/>
    <w:rsid w:val="000E06C1"/>
    <w:rsid w:val="000E3457"/>
    <w:rsid w:val="000E4168"/>
    <w:rsid w:val="000F6429"/>
    <w:rsid w:val="000F7CB1"/>
    <w:rsid w:val="00114A67"/>
    <w:rsid w:val="00117C35"/>
    <w:rsid w:val="0012277E"/>
    <w:rsid w:val="00122D43"/>
    <w:rsid w:val="0012397A"/>
    <w:rsid w:val="00132015"/>
    <w:rsid w:val="0014619B"/>
    <w:rsid w:val="00147FC7"/>
    <w:rsid w:val="001525D7"/>
    <w:rsid w:val="00152E22"/>
    <w:rsid w:val="00160E62"/>
    <w:rsid w:val="0016692E"/>
    <w:rsid w:val="00193FAD"/>
    <w:rsid w:val="001A2D66"/>
    <w:rsid w:val="001A5BA7"/>
    <w:rsid w:val="001B1D0A"/>
    <w:rsid w:val="001B7CC9"/>
    <w:rsid w:val="001C0237"/>
    <w:rsid w:val="001D24D3"/>
    <w:rsid w:val="001D326B"/>
    <w:rsid w:val="001E7CF0"/>
    <w:rsid w:val="001F2DFD"/>
    <w:rsid w:val="00201BCE"/>
    <w:rsid w:val="002024D4"/>
    <w:rsid w:val="00202D8F"/>
    <w:rsid w:val="002150CE"/>
    <w:rsid w:val="002202A4"/>
    <w:rsid w:val="0022511F"/>
    <w:rsid w:val="00227A44"/>
    <w:rsid w:val="002359CE"/>
    <w:rsid w:val="002362ED"/>
    <w:rsid w:val="0024137B"/>
    <w:rsid w:val="002516F6"/>
    <w:rsid w:val="002523DE"/>
    <w:rsid w:val="002738B9"/>
    <w:rsid w:val="00274EF4"/>
    <w:rsid w:val="00281F17"/>
    <w:rsid w:val="00283DDD"/>
    <w:rsid w:val="00287559"/>
    <w:rsid w:val="00290770"/>
    <w:rsid w:val="00291C4B"/>
    <w:rsid w:val="00293B7B"/>
    <w:rsid w:val="00296ED0"/>
    <w:rsid w:val="002A25E5"/>
    <w:rsid w:val="002A707D"/>
    <w:rsid w:val="002B27A2"/>
    <w:rsid w:val="002E299C"/>
    <w:rsid w:val="002E4142"/>
    <w:rsid w:val="002E4CAD"/>
    <w:rsid w:val="002E6A32"/>
    <w:rsid w:val="002F03F4"/>
    <w:rsid w:val="002F0445"/>
    <w:rsid w:val="00300F1E"/>
    <w:rsid w:val="00301ECE"/>
    <w:rsid w:val="00311CE1"/>
    <w:rsid w:val="0032030B"/>
    <w:rsid w:val="003209E0"/>
    <w:rsid w:val="00321DCF"/>
    <w:rsid w:val="00322D1F"/>
    <w:rsid w:val="0034429B"/>
    <w:rsid w:val="00353196"/>
    <w:rsid w:val="0036279B"/>
    <w:rsid w:val="00373D24"/>
    <w:rsid w:val="0037568E"/>
    <w:rsid w:val="00375B0C"/>
    <w:rsid w:val="0039787D"/>
    <w:rsid w:val="003A1EE4"/>
    <w:rsid w:val="003A608C"/>
    <w:rsid w:val="003A66C9"/>
    <w:rsid w:val="003B177F"/>
    <w:rsid w:val="003B41C6"/>
    <w:rsid w:val="003B708B"/>
    <w:rsid w:val="003D6693"/>
    <w:rsid w:val="003E0881"/>
    <w:rsid w:val="003E35C6"/>
    <w:rsid w:val="003E43E0"/>
    <w:rsid w:val="003E763C"/>
    <w:rsid w:val="003F7A6E"/>
    <w:rsid w:val="004018C5"/>
    <w:rsid w:val="004051C7"/>
    <w:rsid w:val="00405A51"/>
    <w:rsid w:val="004169C1"/>
    <w:rsid w:val="00425EF3"/>
    <w:rsid w:val="004475F3"/>
    <w:rsid w:val="00454217"/>
    <w:rsid w:val="00454F2D"/>
    <w:rsid w:val="0046702B"/>
    <w:rsid w:val="00472652"/>
    <w:rsid w:val="004800C7"/>
    <w:rsid w:val="00480639"/>
    <w:rsid w:val="0048214E"/>
    <w:rsid w:val="004855F5"/>
    <w:rsid w:val="004917BC"/>
    <w:rsid w:val="0049199C"/>
    <w:rsid w:val="00492315"/>
    <w:rsid w:val="0049476D"/>
    <w:rsid w:val="004A29E8"/>
    <w:rsid w:val="004B056F"/>
    <w:rsid w:val="004B1CFE"/>
    <w:rsid w:val="004C360E"/>
    <w:rsid w:val="004D452E"/>
    <w:rsid w:val="004D4639"/>
    <w:rsid w:val="004E0186"/>
    <w:rsid w:val="004E0ED5"/>
    <w:rsid w:val="004E302C"/>
    <w:rsid w:val="004E3AA4"/>
    <w:rsid w:val="004E45A4"/>
    <w:rsid w:val="004E659B"/>
    <w:rsid w:val="00500485"/>
    <w:rsid w:val="005019B5"/>
    <w:rsid w:val="0050385C"/>
    <w:rsid w:val="0052021C"/>
    <w:rsid w:val="00521EC0"/>
    <w:rsid w:val="00526D80"/>
    <w:rsid w:val="0053026F"/>
    <w:rsid w:val="00530AD0"/>
    <w:rsid w:val="005413F7"/>
    <w:rsid w:val="005453AF"/>
    <w:rsid w:val="00546266"/>
    <w:rsid w:val="00557476"/>
    <w:rsid w:val="00557CC8"/>
    <w:rsid w:val="005609E7"/>
    <w:rsid w:val="00563EE8"/>
    <w:rsid w:val="00571C68"/>
    <w:rsid w:val="005878AF"/>
    <w:rsid w:val="00587A6C"/>
    <w:rsid w:val="005A139F"/>
    <w:rsid w:val="005A20A6"/>
    <w:rsid w:val="005A51DD"/>
    <w:rsid w:val="005A70F6"/>
    <w:rsid w:val="005B59BB"/>
    <w:rsid w:val="005C0C66"/>
    <w:rsid w:val="005D0A02"/>
    <w:rsid w:val="005D1152"/>
    <w:rsid w:val="005D5CE2"/>
    <w:rsid w:val="005E00C7"/>
    <w:rsid w:val="005E45D9"/>
    <w:rsid w:val="005E76BB"/>
    <w:rsid w:val="005F612D"/>
    <w:rsid w:val="006005E5"/>
    <w:rsid w:val="00600AD3"/>
    <w:rsid w:val="00600C15"/>
    <w:rsid w:val="0060327E"/>
    <w:rsid w:val="0061514D"/>
    <w:rsid w:val="00616E60"/>
    <w:rsid w:val="006216CB"/>
    <w:rsid w:val="00623ED9"/>
    <w:rsid w:val="0062453E"/>
    <w:rsid w:val="00643534"/>
    <w:rsid w:val="00645C8C"/>
    <w:rsid w:val="00673296"/>
    <w:rsid w:val="00674639"/>
    <w:rsid w:val="00684848"/>
    <w:rsid w:val="006868E0"/>
    <w:rsid w:val="00691493"/>
    <w:rsid w:val="00692544"/>
    <w:rsid w:val="006A673E"/>
    <w:rsid w:val="006A683F"/>
    <w:rsid w:val="006B688E"/>
    <w:rsid w:val="006B77A9"/>
    <w:rsid w:val="006C3836"/>
    <w:rsid w:val="006D38C9"/>
    <w:rsid w:val="006D5C98"/>
    <w:rsid w:val="006D6CFB"/>
    <w:rsid w:val="006E30BA"/>
    <w:rsid w:val="006E62A7"/>
    <w:rsid w:val="006F3D94"/>
    <w:rsid w:val="006F4331"/>
    <w:rsid w:val="006F5274"/>
    <w:rsid w:val="006F5BA7"/>
    <w:rsid w:val="006F5C0E"/>
    <w:rsid w:val="00702E66"/>
    <w:rsid w:val="007112B1"/>
    <w:rsid w:val="0072194B"/>
    <w:rsid w:val="00727FA3"/>
    <w:rsid w:val="00732C0A"/>
    <w:rsid w:val="007409DD"/>
    <w:rsid w:val="0074185C"/>
    <w:rsid w:val="00765E62"/>
    <w:rsid w:val="00772357"/>
    <w:rsid w:val="00773C29"/>
    <w:rsid w:val="00780F8D"/>
    <w:rsid w:val="00781F7C"/>
    <w:rsid w:val="00785FEC"/>
    <w:rsid w:val="00795FE5"/>
    <w:rsid w:val="00797DB4"/>
    <w:rsid w:val="00797F7B"/>
    <w:rsid w:val="007B0D7A"/>
    <w:rsid w:val="007D2603"/>
    <w:rsid w:val="007E1010"/>
    <w:rsid w:val="007E1B0A"/>
    <w:rsid w:val="007E488B"/>
    <w:rsid w:val="007E740F"/>
    <w:rsid w:val="007F0EA6"/>
    <w:rsid w:val="007F1D26"/>
    <w:rsid w:val="007F3259"/>
    <w:rsid w:val="007F3821"/>
    <w:rsid w:val="007F5FBD"/>
    <w:rsid w:val="007F706D"/>
    <w:rsid w:val="00800F46"/>
    <w:rsid w:val="00801341"/>
    <w:rsid w:val="00802D0B"/>
    <w:rsid w:val="00802F21"/>
    <w:rsid w:val="0081069E"/>
    <w:rsid w:val="008151A6"/>
    <w:rsid w:val="008163DC"/>
    <w:rsid w:val="00825358"/>
    <w:rsid w:val="00827B5A"/>
    <w:rsid w:val="0084566C"/>
    <w:rsid w:val="008534D7"/>
    <w:rsid w:val="00856CD7"/>
    <w:rsid w:val="00865347"/>
    <w:rsid w:val="00872A29"/>
    <w:rsid w:val="00874B50"/>
    <w:rsid w:val="008846EB"/>
    <w:rsid w:val="00886DCE"/>
    <w:rsid w:val="008B3952"/>
    <w:rsid w:val="008C3788"/>
    <w:rsid w:val="008C44AC"/>
    <w:rsid w:val="008D09AF"/>
    <w:rsid w:val="008E1559"/>
    <w:rsid w:val="008F1D50"/>
    <w:rsid w:val="00901DBC"/>
    <w:rsid w:val="0090488F"/>
    <w:rsid w:val="00904C5B"/>
    <w:rsid w:val="009136A6"/>
    <w:rsid w:val="0091530B"/>
    <w:rsid w:val="00916853"/>
    <w:rsid w:val="00922526"/>
    <w:rsid w:val="009268F3"/>
    <w:rsid w:val="00927C4F"/>
    <w:rsid w:val="0093370C"/>
    <w:rsid w:val="00936B89"/>
    <w:rsid w:val="009411E0"/>
    <w:rsid w:val="0094147F"/>
    <w:rsid w:val="0094242A"/>
    <w:rsid w:val="00945930"/>
    <w:rsid w:val="009463E6"/>
    <w:rsid w:val="00962C06"/>
    <w:rsid w:val="0096364E"/>
    <w:rsid w:val="00966469"/>
    <w:rsid w:val="00975E15"/>
    <w:rsid w:val="009816D8"/>
    <w:rsid w:val="009A2238"/>
    <w:rsid w:val="009A7AF0"/>
    <w:rsid w:val="009A7CB6"/>
    <w:rsid w:val="009B017A"/>
    <w:rsid w:val="009B1226"/>
    <w:rsid w:val="009B5958"/>
    <w:rsid w:val="009C0BFD"/>
    <w:rsid w:val="009D22AD"/>
    <w:rsid w:val="009D78B5"/>
    <w:rsid w:val="009F6FAD"/>
    <w:rsid w:val="00A002C9"/>
    <w:rsid w:val="00A106A6"/>
    <w:rsid w:val="00A14FA4"/>
    <w:rsid w:val="00A22977"/>
    <w:rsid w:val="00A239A6"/>
    <w:rsid w:val="00A24B22"/>
    <w:rsid w:val="00A26305"/>
    <w:rsid w:val="00A33026"/>
    <w:rsid w:val="00A345A3"/>
    <w:rsid w:val="00A35D76"/>
    <w:rsid w:val="00A420EA"/>
    <w:rsid w:val="00A4797B"/>
    <w:rsid w:val="00A50985"/>
    <w:rsid w:val="00A53AFE"/>
    <w:rsid w:val="00A5638C"/>
    <w:rsid w:val="00A72E38"/>
    <w:rsid w:val="00A748E3"/>
    <w:rsid w:val="00A76409"/>
    <w:rsid w:val="00A802B9"/>
    <w:rsid w:val="00A90525"/>
    <w:rsid w:val="00A92A05"/>
    <w:rsid w:val="00A93B07"/>
    <w:rsid w:val="00A94237"/>
    <w:rsid w:val="00A94DB6"/>
    <w:rsid w:val="00AA131D"/>
    <w:rsid w:val="00AB0109"/>
    <w:rsid w:val="00AB1E1E"/>
    <w:rsid w:val="00AD062F"/>
    <w:rsid w:val="00AD106C"/>
    <w:rsid w:val="00AD4D40"/>
    <w:rsid w:val="00AD57F7"/>
    <w:rsid w:val="00AD6868"/>
    <w:rsid w:val="00AD773A"/>
    <w:rsid w:val="00AE2BA8"/>
    <w:rsid w:val="00AE5241"/>
    <w:rsid w:val="00AF072A"/>
    <w:rsid w:val="00AF13CB"/>
    <w:rsid w:val="00AF676D"/>
    <w:rsid w:val="00B02C5D"/>
    <w:rsid w:val="00B0384B"/>
    <w:rsid w:val="00B045EE"/>
    <w:rsid w:val="00B115E8"/>
    <w:rsid w:val="00B22D3D"/>
    <w:rsid w:val="00B2469B"/>
    <w:rsid w:val="00B373B7"/>
    <w:rsid w:val="00B419A7"/>
    <w:rsid w:val="00B41B18"/>
    <w:rsid w:val="00B53BEA"/>
    <w:rsid w:val="00B57D0D"/>
    <w:rsid w:val="00B67F05"/>
    <w:rsid w:val="00B70898"/>
    <w:rsid w:val="00B813D9"/>
    <w:rsid w:val="00B8534D"/>
    <w:rsid w:val="00B863C7"/>
    <w:rsid w:val="00B87D97"/>
    <w:rsid w:val="00B94225"/>
    <w:rsid w:val="00BA3457"/>
    <w:rsid w:val="00BA6599"/>
    <w:rsid w:val="00BC00A1"/>
    <w:rsid w:val="00BC36CC"/>
    <w:rsid w:val="00BD29F8"/>
    <w:rsid w:val="00BE54F8"/>
    <w:rsid w:val="00C01504"/>
    <w:rsid w:val="00C01FED"/>
    <w:rsid w:val="00C03DF7"/>
    <w:rsid w:val="00C055F6"/>
    <w:rsid w:val="00C16F4F"/>
    <w:rsid w:val="00C22335"/>
    <w:rsid w:val="00C26D86"/>
    <w:rsid w:val="00C278F9"/>
    <w:rsid w:val="00C4761E"/>
    <w:rsid w:val="00C621B6"/>
    <w:rsid w:val="00C6259E"/>
    <w:rsid w:val="00C71D62"/>
    <w:rsid w:val="00C76311"/>
    <w:rsid w:val="00C80E24"/>
    <w:rsid w:val="00C81179"/>
    <w:rsid w:val="00C85A17"/>
    <w:rsid w:val="00C87531"/>
    <w:rsid w:val="00C90677"/>
    <w:rsid w:val="00C9672F"/>
    <w:rsid w:val="00CA74AB"/>
    <w:rsid w:val="00CB0943"/>
    <w:rsid w:val="00CB25DC"/>
    <w:rsid w:val="00CD691C"/>
    <w:rsid w:val="00CF4812"/>
    <w:rsid w:val="00D04B7F"/>
    <w:rsid w:val="00D06DA2"/>
    <w:rsid w:val="00D12382"/>
    <w:rsid w:val="00D1258F"/>
    <w:rsid w:val="00D177EB"/>
    <w:rsid w:val="00D302EC"/>
    <w:rsid w:val="00D45307"/>
    <w:rsid w:val="00D51AD1"/>
    <w:rsid w:val="00D51B71"/>
    <w:rsid w:val="00D51B73"/>
    <w:rsid w:val="00D5645E"/>
    <w:rsid w:val="00D57762"/>
    <w:rsid w:val="00D63F6C"/>
    <w:rsid w:val="00D66E8D"/>
    <w:rsid w:val="00D67258"/>
    <w:rsid w:val="00D67D95"/>
    <w:rsid w:val="00D70DA3"/>
    <w:rsid w:val="00D7122F"/>
    <w:rsid w:val="00D917D9"/>
    <w:rsid w:val="00D942FD"/>
    <w:rsid w:val="00DB587E"/>
    <w:rsid w:val="00DC0208"/>
    <w:rsid w:val="00DD10C3"/>
    <w:rsid w:val="00DD156B"/>
    <w:rsid w:val="00DD32F9"/>
    <w:rsid w:val="00DD5199"/>
    <w:rsid w:val="00DE3996"/>
    <w:rsid w:val="00DE5A6B"/>
    <w:rsid w:val="00DF42E5"/>
    <w:rsid w:val="00DF713F"/>
    <w:rsid w:val="00E02B5B"/>
    <w:rsid w:val="00E07CB7"/>
    <w:rsid w:val="00E15EE8"/>
    <w:rsid w:val="00E220A6"/>
    <w:rsid w:val="00E27675"/>
    <w:rsid w:val="00E3157D"/>
    <w:rsid w:val="00E32BA7"/>
    <w:rsid w:val="00E33C07"/>
    <w:rsid w:val="00E35EFE"/>
    <w:rsid w:val="00E403B4"/>
    <w:rsid w:val="00E46D5C"/>
    <w:rsid w:val="00E50934"/>
    <w:rsid w:val="00E62DDF"/>
    <w:rsid w:val="00E657E9"/>
    <w:rsid w:val="00E70D1B"/>
    <w:rsid w:val="00E7279A"/>
    <w:rsid w:val="00E7303C"/>
    <w:rsid w:val="00E77675"/>
    <w:rsid w:val="00E85BD2"/>
    <w:rsid w:val="00E92630"/>
    <w:rsid w:val="00E92F9C"/>
    <w:rsid w:val="00E95102"/>
    <w:rsid w:val="00E95A8C"/>
    <w:rsid w:val="00EB0109"/>
    <w:rsid w:val="00EB0C64"/>
    <w:rsid w:val="00EB3F94"/>
    <w:rsid w:val="00EC053A"/>
    <w:rsid w:val="00EC68F9"/>
    <w:rsid w:val="00ED1B35"/>
    <w:rsid w:val="00ED56D7"/>
    <w:rsid w:val="00ED5EE1"/>
    <w:rsid w:val="00EE4BFB"/>
    <w:rsid w:val="00EF4F89"/>
    <w:rsid w:val="00EF56AB"/>
    <w:rsid w:val="00EF5751"/>
    <w:rsid w:val="00F0037D"/>
    <w:rsid w:val="00F02CA3"/>
    <w:rsid w:val="00F2050D"/>
    <w:rsid w:val="00F3774A"/>
    <w:rsid w:val="00F522C8"/>
    <w:rsid w:val="00F5249D"/>
    <w:rsid w:val="00F543C3"/>
    <w:rsid w:val="00F60CE3"/>
    <w:rsid w:val="00F67B3B"/>
    <w:rsid w:val="00F71762"/>
    <w:rsid w:val="00F761B7"/>
    <w:rsid w:val="00F97E83"/>
    <w:rsid w:val="00FA0D11"/>
    <w:rsid w:val="00FA691C"/>
    <w:rsid w:val="00FB77E9"/>
    <w:rsid w:val="00FC0708"/>
    <w:rsid w:val="00FC23B3"/>
    <w:rsid w:val="00FC2B2D"/>
    <w:rsid w:val="00FC73CB"/>
    <w:rsid w:val="00FE2B0C"/>
    <w:rsid w:val="00FE545A"/>
    <w:rsid w:val="00FE7D36"/>
    <w:rsid w:val="00FF2406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278640"/>
  <w15:docId w15:val="{D1962C0B-E3F5-45C0-9CE2-86984A77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3B"/>
  </w:style>
  <w:style w:type="paragraph" w:styleId="Footer">
    <w:name w:val="footer"/>
    <w:basedOn w:val="Normal"/>
    <w:link w:val="FooterChar"/>
    <w:uiPriority w:val="99"/>
    <w:unhideWhenUsed/>
    <w:rsid w:val="00F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3B"/>
  </w:style>
  <w:style w:type="paragraph" w:styleId="NoSpacing">
    <w:name w:val="No Spacing"/>
    <w:uiPriority w:val="1"/>
    <w:qFormat/>
    <w:rsid w:val="008846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5EAB-B748-4977-91F4-3DDA5AFA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ortin</dc:creator>
  <cp:keywords/>
  <dc:description/>
  <cp:lastModifiedBy>McKenzie Scoville</cp:lastModifiedBy>
  <cp:revision>30</cp:revision>
  <cp:lastPrinted>2018-12-27T20:41:00Z</cp:lastPrinted>
  <dcterms:created xsi:type="dcterms:W3CDTF">2018-09-25T20:39:00Z</dcterms:created>
  <dcterms:modified xsi:type="dcterms:W3CDTF">2019-02-05T17:01:00Z</dcterms:modified>
</cp:coreProperties>
</file>